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7C" w:rsidRDefault="00D36CBF" w:rsidP="00E75D63">
      <w:pPr>
        <w:jc w:val="center"/>
        <w:rPr>
          <w:sz w:val="36"/>
          <w:szCs w:val="36"/>
        </w:rPr>
      </w:pPr>
      <w:r>
        <w:rPr>
          <w:sz w:val="36"/>
          <w:szCs w:val="36"/>
        </w:rPr>
        <w:t>Formulaire concernant l’évaluation de  l’impact de la formation continue sur la gestion de stress du personnel soignant</w:t>
      </w:r>
    </w:p>
    <w:p w:rsidR="003D48D2" w:rsidRPr="00967FCB" w:rsidRDefault="0016161E" w:rsidP="00E75D63">
      <w:pPr>
        <w:spacing w:line="360" w:lineRule="auto"/>
        <w:rPr>
          <w:sz w:val="26"/>
          <w:szCs w:val="26"/>
        </w:rPr>
      </w:pPr>
      <w:r w:rsidRPr="00967FCB">
        <w:rPr>
          <w:sz w:val="26"/>
          <w:szCs w:val="26"/>
        </w:rPr>
        <w:t xml:space="preserve">Nous sommes  les  étudiants de l Institue supérieure  des </w:t>
      </w:r>
      <w:r w:rsidR="00362408" w:rsidRPr="00967FCB">
        <w:rPr>
          <w:sz w:val="26"/>
          <w:szCs w:val="26"/>
        </w:rPr>
        <w:t>sciences</w:t>
      </w:r>
      <w:r w:rsidRPr="00967FCB">
        <w:rPr>
          <w:sz w:val="26"/>
          <w:szCs w:val="26"/>
        </w:rPr>
        <w:t xml:space="preserve"> infirmière de gabes Kayel Imen et Elayeb Khawla, et dans le cadre de notre formation, nous avons réalisé  </w:t>
      </w:r>
      <w:r w:rsidR="00362408" w:rsidRPr="00967FCB">
        <w:rPr>
          <w:sz w:val="26"/>
          <w:szCs w:val="26"/>
        </w:rPr>
        <w:t>ce</w:t>
      </w:r>
      <w:r w:rsidRPr="00967FCB">
        <w:rPr>
          <w:sz w:val="26"/>
          <w:szCs w:val="26"/>
        </w:rPr>
        <w:t xml:space="preserve"> questionnaire a fin d aider a avancé dans notre projet de fin </w:t>
      </w:r>
      <w:r w:rsidR="00362408" w:rsidRPr="00967FCB">
        <w:rPr>
          <w:sz w:val="26"/>
          <w:szCs w:val="26"/>
        </w:rPr>
        <w:t>d’étude.</w:t>
      </w:r>
      <w:r w:rsidR="00E75D63">
        <w:rPr>
          <w:sz w:val="26"/>
          <w:szCs w:val="26"/>
        </w:rPr>
        <w:t xml:space="preserve">                       </w:t>
      </w:r>
      <w:r w:rsidRPr="00967FCB">
        <w:rPr>
          <w:sz w:val="26"/>
          <w:szCs w:val="26"/>
        </w:rPr>
        <w:t>Ce question</w:t>
      </w:r>
      <w:r w:rsidR="00362408" w:rsidRPr="00967FCB">
        <w:rPr>
          <w:sz w:val="26"/>
          <w:szCs w:val="26"/>
        </w:rPr>
        <w:t>naire s adresse aux infirmiers : Celui</w:t>
      </w:r>
      <w:r w:rsidRPr="00967FCB">
        <w:rPr>
          <w:sz w:val="26"/>
          <w:szCs w:val="26"/>
        </w:rPr>
        <w:t>-ci est anonyme et les questionnaires resteront confidentiels. Nous vous remercions d avance pour le temps accorde a celui-ci</w:t>
      </w:r>
    </w:p>
    <w:p w:rsidR="0016161E" w:rsidRPr="00967FCB" w:rsidRDefault="003D48D2" w:rsidP="00B63BD2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Votre sexe : </w:t>
      </w:r>
    </w:p>
    <w:p w:rsidR="003D48D2" w:rsidRPr="00967FCB" w:rsidRDefault="003D48D2" w:rsidP="00B63BD2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Homme</w:t>
      </w:r>
    </w:p>
    <w:p w:rsidR="003D48D2" w:rsidRPr="00967FCB" w:rsidRDefault="003D48D2" w:rsidP="00B63BD2">
      <w:pPr>
        <w:pStyle w:val="Paragraphedeliste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Femme</w:t>
      </w:r>
    </w:p>
    <w:p w:rsidR="003D48D2" w:rsidRPr="00967FCB" w:rsidRDefault="003D48D2" w:rsidP="00290BD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Votre âge</w:t>
      </w:r>
      <w:r w:rsidR="00881F7C" w:rsidRPr="00967FCB">
        <w:rPr>
          <w:sz w:val="24"/>
          <w:szCs w:val="24"/>
        </w:rPr>
        <w:t> :</w:t>
      </w:r>
    </w:p>
    <w:p w:rsidR="0072076F" w:rsidRPr="00967FCB" w:rsidRDefault="00315607" w:rsidP="00290BD4">
      <w:pPr>
        <w:pStyle w:val="Paragraphedeliste"/>
        <w:spacing w:line="360" w:lineRule="auto"/>
        <w:ind w:left="64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65" style="position:absolute;left:0;text-align:left;margin-left:296.65pt;margin-top:19.1pt;width:15pt;height:16.5pt;z-index:251684864"/>
        </w:pict>
      </w:r>
    </w:p>
    <w:p w:rsidR="003109F1" w:rsidRDefault="00315607" w:rsidP="00290BD4">
      <w:pPr>
        <w:pStyle w:val="Paragraphedeliste"/>
        <w:spacing w:line="360" w:lineRule="auto"/>
        <w:ind w:left="644"/>
        <w:rPr>
          <w:sz w:val="24"/>
          <w:szCs w:val="24"/>
        </w:rPr>
      </w:pPr>
      <w:r w:rsidRPr="00315607">
        <w:rPr>
          <w:i/>
          <w:iCs/>
          <w:noProof/>
          <w:sz w:val="24"/>
          <w:szCs w:val="24"/>
          <w:lang w:eastAsia="fr-FR"/>
        </w:rPr>
        <w:pict>
          <v:rect id="_x0000_s1064" style="position:absolute;left:0;text-align:left;margin-left:161.65pt;margin-top:.25pt;width:15pt;height:13.35pt;z-index:251683840"/>
        </w:pict>
      </w:r>
      <w:r w:rsidR="003377BC">
        <w:rPr>
          <w:noProof/>
          <w:sz w:val="24"/>
          <w:szCs w:val="24"/>
          <w:lang w:eastAsia="fr-FR"/>
        </w:rPr>
        <w:pict>
          <v:rect id="_x0000_s1063" style="position:absolute;left:0;text-align:left;margin-left:49.15pt;margin-top:.25pt;width:15pt;height:15.75pt;z-index:251682816"/>
        </w:pict>
      </w:r>
      <w:r w:rsidR="0072076F" w:rsidRPr="00967FCB">
        <w:rPr>
          <w:sz w:val="24"/>
          <w:szCs w:val="24"/>
        </w:rPr>
        <w:t xml:space="preserve">               De</w:t>
      </w:r>
      <w:r w:rsidR="007975EC" w:rsidRPr="00967FCB">
        <w:rPr>
          <w:sz w:val="24"/>
          <w:szCs w:val="24"/>
        </w:rPr>
        <w:t xml:space="preserve">  22</w:t>
      </w:r>
      <w:r w:rsidR="0072076F" w:rsidRPr="00967FCB">
        <w:rPr>
          <w:sz w:val="24"/>
          <w:szCs w:val="24"/>
        </w:rPr>
        <w:t xml:space="preserve"> </w:t>
      </w:r>
      <w:r w:rsidR="007975EC" w:rsidRPr="00967FCB">
        <w:rPr>
          <w:sz w:val="24"/>
          <w:szCs w:val="24"/>
        </w:rPr>
        <w:t>à</w:t>
      </w:r>
      <w:r w:rsidR="0072076F" w:rsidRPr="00967FCB">
        <w:rPr>
          <w:sz w:val="24"/>
          <w:szCs w:val="24"/>
        </w:rPr>
        <w:t xml:space="preserve"> </w:t>
      </w:r>
      <w:r w:rsidR="007975EC" w:rsidRPr="00967FCB">
        <w:rPr>
          <w:sz w:val="24"/>
          <w:szCs w:val="24"/>
        </w:rPr>
        <w:t>26</w:t>
      </w:r>
      <w:r>
        <w:rPr>
          <w:sz w:val="24"/>
          <w:szCs w:val="24"/>
        </w:rPr>
        <w:t xml:space="preserve">                     De 27 à 35 ans                        De 36 à 45 ans </w:t>
      </w:r>
    </w:p>
    <w:p w:rsidR="00315607" w:rsidRPr="00967FCB" w:rsidRDefault="00315607" w:rsidP="00290BD4">
      <w:pPr>
        <w:pStyle w:val="Paragraphedeliste"/>
        <w:spacing w:line="360" w:lineRule="auto"/>
        <w:ind w:left="64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67" style="position:absolute;left:0;text-align:left;margin-left:166.9pt;margin-top:2.7pt;width:15pt;height:13.35pt;z-index:251686912"/>
        </w:pict>
      </w:r>
      <w:r>
        <w:rPr>
          <w:noProof/>
          <w:sz w:val="24"/>
          <w:szCs w:val="24"/>
          <w:lang w:eastAsia="fr-FR"/>
        </w:rPr>
        <w:pict>
          <v:rect id="_x0000_s1066" style="position:absolute;left:0;text-align:left;margin-left:49.15pt;margin-top:2.7pt;width:15pt;height:16.5pt;z-index:251685888"/>
        </w:pict>
      </w:r>
      <w:r>
        <w:rPr>
          <w:sz w:val="24"/>
          <w:szCs w:val="24"/>
        </w:rPr>
        <w:t xml:space="preserve">               De 46 à 55 ans                  plus 55 ans </w:t>
      </w:r>
    </w:p>
    <w:p w:rsidR="00881F7C" w:rsidRPr="00315607" w:rsidRDefault="007975EC" w:rsidP="00290BD4">
      <w:pPr>
        <w:pStyle w:val="Paragraphedeliste"/>
        <w:numPr>
          <w:ilvl w:val="0"/>
          <w:numId w:val="1"/>
        </w:numPr>
        <w:spacing w:line="360" w:lineRule="auto"/>
        <w:rPr>
          <w:i/>
          <w:iCs/>
          <w:sz w:val="24"/>
          <w:szCs w:val="24"/>
        </w:rPr>
      </w:pPr>
      <w:r w:rsidRPr="00315607">
        <w:rPr>
          <w:sz w:val="24"/>
          <w:szCs w:val="24"/>
        </w:rPr>
        <w:t xml:space="preserve"> </w:t>
      </w:r>
      <w:r w:rsidR="00881F7C" w:rsidRPr="00315607">
        <w:rPr>
          <w:sz w:val="24"/>
          <w:szCs w:val="24"/>
        </w:rPr>
        <w:t>Origine :</w:t>
      </w:r>
    </w:p>
    <w:p w:rsidR="00FE6D75" w:rsidRDefault="00FE6D75" w:rsidP="00290BD4">
      <w:pPr>
        <w:pStyle w:val="Paragraphedeliste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8" style="position:absolute;left:0;text-align:left;margin-left:246.75pt;margin-top:2.8pt;width:18.5pt;height:9.5pt;z-index:251668480"/>
        </w:pict>
      </w:r>
      <w:r>
        <w:rPr>
          <w:noProof/>
          <w:sz w:val="24"/>
          <w:szCs w:val="24"/>
          <w:lang w:eastAsia="fr-FR"/>
        </w:rPr>
        <w:pict>
          <v:rect id="_x0000_s1069" style="position:absolute;left:0;text-align:left;margin-left:133.9pt;margin-top:2.8pt;width:17.25pt;height:11.25pt;z-index:251687936"/>
        </w:pict>
      </w:r>
      <w:r w:rsidR="003377BC">
        <w:rPr>
          <w:noProof/>
          <w:sz w:val="24"/>
          <w:szCs w:val="24"/>
          <w:lang w:eastAsia="fr-FR"/>
        </w:rPr>
        <w:pict>
          <v:rect id="_x0000_s1037" style="position:absolute;left:0;text-align:left;margin-left:49.15pt;margin-top:2.85pt;width:17.75pt;height:11.2pt;z-index:251667456"/>
        </w:pict>
      </w:r>
      <w:r w:rsidR="0033695F" w:rsidRPr="00967FCB">
        <w:rPr>
          <w:sz w:val="24"/>
          <w:szCs w:val="24"/>
        </w:rPr>
        <w:t xml:space="preserve">             </w:t>
      </w:r>
      <w:r w:rsidR="00967FCB">
        <w:rPr>
          <w:sz w:val="24"/>
          <w:szCs w:val="24"/>
        </w:rPr>
        <w:t xml:space="preserve">  </w:t>
      </w:r>
      <w:r w:rsidR="0033695F" w:rsidRPr="00967FCB">
        <w:rPr>
          <w:sz w:val="24"/>
          <w:szCs w:val="24"/>
        </w:rPr>
        <w:t xml:space="preserve">Rurale                  </w:t>
      </w:r>
      <w:r>
        <w:rPr>
          <w:sz w:val="24"/>
          <w:szCs w:val="24"/>
        </w:rPr>
        <w:t xml:space="preserve">semi urbaine                     </w:t>
      </w:r>
      <w:r w:rsidRPr="00967FCB">
        <w:rPr>
          <w:sz w:val="24"/>
          <w:szCs w:val="24"/>
        </w:rPr>
        <w:t xml:space="preserve"> Urbaine </w:t>
      </w:r>
      <w:r>
        <w:rPr>
          <w:sz w:val="24"/>
          <w:szCs w:val="24"/>
        </w:rPr>
        <w:t xml:space="preserve">        </w:t>
      </w:r>
    </w:p>
    <w:p w:rsidR="007A62AF" w:rsidRPr="00FE6D75" w:rsidRDefault="00FE6D75" w:rsidP="00290BD4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E6D75">
        <w:rPr>
          <w:sz w:val="24"/>
          <w:szCs w:val="24"/>
        </w:rPr>
        <w:t xml:space="preserve">  </w:t>
      </w:r>
      <w:r w:rsidR="00F02CF3" w:rsidRPr="00FE6D75">
        <w:rPr>
          <w:sz w:val="24"/>
          <w:szCs w:val="24"/>
        </w:rPr>
        <w:t>Antécédents</w:t>
      </w:r>
      <w:r w:rsidR="007A62AF" w:rsidRPr="00FE6D75">
        <w:rPr>
          <w:sz w:val="24"/>
          <w:szCs w:val="24"/>
        </w:rPr>
        <w:t> personnel ;</w:t>
      </w:r>
    </w:p>
    <w:p w:rsidR="007A62AF" w:rsidRPr="00967FCB" w:rsidRDefault="003377BC" w:rsidP="00290BD4">
      <w:pPr>
        <w:pStyle w:val="Paragraphedeliste"/>
        <w:tabs>
          <w:tab w:val="left" w:pos="5520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40" style="position:absolute;left:0;text-align:left;margin-left:284.65pt;margin-top:1pt;width:15.75pt;height:14pt;z-index:251670528"/>
        </w:pict>
      </w:r>
      <w:r>
        <w:rPr>
          <w:noProof/>
          <w:sz w:val="24"/>
          <w:szCs w:val="24"/>
          <w:lang w:eastAsia="fr-FR"/>
        </w:rPr>
        <w:pict>
          <v:rect id="_x0000_s1039" style="position:absolute;left:0;text-align:left;margin-left:184.15pt;margin-top:1pt;width:17.25pt;height:14pt;z-index:251669504"/>
        </w:pict>
      </w:r>
      <w:r w:rsidR="007A62AF" w:rsidRPr="00967FCB">
        <w:rPr>
          <w:sz w:val="24"/>
          <w:szCs w:val="24"/>
        </w:rPr>
        <w:t xml:space="preserve">              </w:t>
      </w:r>
      <w:r w:rsidR="00F02CF3" w:rsidRPr="00967FCB">
        <w:rPr>
          <w:sz w:val="24"/>
          <w:szCs w:val="24"/>
        </w:rPr>
        <w:t>Médicale</w:t>
      </w:r>
      <w:r w:rsidR="007A62AF" w:rsidRPr="00967FCB">
        <w:rPr>
          <w:sz w:val="24"/>
          <w:szCs w:val="24"/>
        </w:rPr>
        <w:t> :</w:t>
      </w:r>
      <w:r w:rsidR="00F02CF3" w:rsidRPr="00967FCB">
        <w:rPr>
          <w:sz w:val="24"/>
          <w:szCs w:val="24"/>
        </w:rPr>
        <w:t xml:space="preserve">          </w:t>
      </w:r>
      <w:r w:rsidR="007A62AF" w:rsidRPr="00967FCB">
        <w:rPr>
          <w:sz w:val="24"/>
          <w:szCs w:val="24"/>
        </w:rPr>
        <w:t xml:space="preserve">  </w:t>
      </w:r>
      <w:r w:rsidR="00B63BD2">
        <w:rPr>
          <w:sz w:val="24"/>
          <w:szCs w:val="24"/>
        </w:rPr>
        <w:t xml:space="preserve">  Oui                             Non</w:t>
      </w:r>
    </w:p>
    <w:p w:rsidR="00F02CF3" w:rsidRPr="00967FCB" w:rsidRDefault="00F02CF3" w:rsidP="00290BD4">
      <w:pPr>
        <w:pStyle w:val="Paragraphedeliste"/>
        <w:tabs>
          <w:tab w:val="left" w:pos="5520"/>
        </w:tabs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Si oui lequel : …………………………………………………………………………………</w:t>
      </w:r>
    </w:p>
    <w:p w:rsidR="00B63BD2" w:rsidRDefault="003377BC" w:rsidP="00290BD4">
      <w:pPr>
        <w:pStyle w:val="Paragraphedeliste"/>
        <w:tabs>
          <w:tab w:val="left" w:pos="604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42" style="position:absolute;left:0;text-align:left;margin-left:246.75pt;margin-top:6.4pt;width:16.9pt;height:13.4pt;z-index:251672576"/>
        </w:pict>
      </w:r>
      <w:r>
        <w:rPr>
          <w:noProof/>
          <w:sz w:val="24"/>
          <w:szCs w:val="24"/>
          <w:lang w:eastAsia="fr-FR"/>
        </w:rPr>
        <w:pict>
          <v:rect id="_x0000_s1041" style="position:absolute;left:0;text-align:left;margin-left:166.9pt;margin-top:7.15pt;width:17.25pt;height:12.65pt;z-index:251671552"/>
        </w:pict>
      </w:r>
      <w:r w:rsidR="00F02CF3" w:rsidRPr="00967FCB">
        <w:rPr>
          <w:sz w:val="24"/>
          <w:szCs w:val="24"/>
        </w:rPr>
        <w:t xml:space="preserve">              Psychique :       Oui                      Non            </w:t>
      </w:r>
      <w:r w:rsidR="00EA5410" w:rsidRPr="00967FCB">
        <w:rPr>
          <w:sz w:val="24"/>
          <w:szCs w:val="24"/>
        </w:rPr>
        <w:t xml:space="preserve"> </w:t>
      </w:r>
    </w:p>
    <w:p w:rsidR="00F02CF3" w:rsidRPr="00967FCB" w:rsidRDefault="00B63BD2" w:rsidP="00290BD4">
      <w:pPr>
        <w:pStyle w:val="Paragraphedeliste"/>
        <w:tabs>
          <w:tab w:val="left" w:pos="604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 oui lequel :……………………………………………………………………………………..</w:t>
      </w:r>
      <w:r w:rsidR="00EA5410" w:rsidRPr="00967FCB">
        <w:rPr>
          <w:sz w:val="24"/>
          <w:szCs w:val="24"/>
        </w:rPr>
        <w:t xml:space="preserve">   </w:t>
      </w:r>
    </w:p>
    <w:p w:rsidR="00EA5410" w:rsidRPr="00967FCB" w:rsidRDefault="00EA5410" w:rsidP="00290BD4">
      <w:pPr>
        <w:pStyle w:val="Paragraphedeliste"/>
        <w:tabs>
          <w:tab w:val="left" w:pos="6045"/>
        </w:tabs>
        <w:spacing w:line="360" w:lineRule="auto"/>
        <w:rPr>
          <w:sz w:val="24"/>
          <w:szCs w:val="24"/>
        </w:rPr>
      </w:pPr>
    </w:p>
    <w:p w:rsidR="00881F7C" w:rsidRPr="00967FCB" w:rsidRDefault="00F02CF3" w:rsidP="00290BD4">
      <w:pPr>
        <w:tabs>
          <w:tab w:val="left" w:pos="5520"/>
        </w:tabs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     5.</w:t>
      </w:r>
      <w:r w:rsidR="00881F7C" w:rsidRPr="00967FCB">
        <w:rPr>
          <w:sz w:val="24"/>
          <w:szCs w:val="24"/>
        </w:rPr>
        <w:t xml:space="preserve"> Votre situation familiale :</w:t>
      </w:r>
    </w:p>
    <w:p w:rsidR="00F02CF3" w:rsidRPr="00967FCB" w:rsidRDefault="001C2874" w:rsidP="00290BD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44" style="position:absolute;margin-left:211.5pt;margin-top:-1.3pt;width:13.9pt;height:18.75pt;z-index:251674624"/>
        </w:pict>
      </w:r>
      <w:r>
        <w:rPr>
          <w:noProof/>
          <w:sz w:val="24"/>
          <w:szCs w:val="24"/>
          <w:lang w:eastAsia="fr-FR"/>
        </w:rPr>
        <w:pict>
          <v:rect id="_x0000_s1043" style="position:absolute;margin-left:65.65pt;margin-top:-1.3pt;width:13.9pt;height:18.05pt;z-index:251673600"/>
        </w:pict>
      </w:r>
      <w:r w:rsidR="00F02CF3" w:rsidRPr="00967FCB">
        <w:rPr>
          <w:sz w:val="24"/>
          <w:szCs w:val="24"/>
        </w:rPr>
        <w:t xml:space="preserve">                                 </w:t>
      </w:r>
      <w:r w:rsidR="00881F7C" w:rsidRPr="00967FCB">
        <w:rPr>
          <w:sz w:val="24"/>
          <w:szCs w:val="24"/>
        </w:rPr>
        <w:t xml:space="preserve">Célibataire </w:t>
      </w:r>
      <w:r>
        <w:rPr>
          <w:sz w:val="24"/>
          <w:szCs w:val="24"/>
        </w:rPr>
        <w:t xml:space="preserve">                                 </w:t>
      </w:r>
      <w:r w:rsidRPr="00967FCB">
        <w:rPr>
          <w:sz w:val="24"/>
          <w:szCs w:val="24"/>
        </w:rPr>
        <w:t>Marié(e)</w:t>
      </w:r>
    </w:p>
    <w:p w:rsidR="00F02CF3" w:rsidRPr="001C2874" w:rsidRDefault="001C2874" w:rsidP="00290BD4">
      <w:pPr>
        <w:spacing w:line="360" w:lineRule="auto"/>
        <w:rPr>
          <w:sz w:val="24"/>
          <w:szCs w:val="24"/>
        </w:rPr>
      </w:pPr>
      <w:r w:rsidRPr="001C2874">
        <w:rPr>
          <w:b/>
          <w:bCs/>
          <w:noProof/>
          <w:sz w:val="24"/>
          <w:szCs w:val="24"/>
          <w:lang w:eastAsia="fr-FR"/>
        </w:rPr>
        <w:pict>
          <v:rect id="_x0000_s1046" style="position:absolute;margin-left:209.65pt;margin-top:3.4pt;width:15.75pt;height:15.65pt;z-index:251676672"/>
        </w:pict>
      </w:r>
      <w:r w:rsidR="00F02CF3" w:rsidRPr="00967FCB">
        <w:rPr>
          <w:sz w:val="24"/>
          <w:szCs w:val="24"/>
        </w:rPr>
        <w:t xml:space="preserve">                        </w:t>
      </w:r>
      <w:r w:rsidR="003377BC" w:rsidRPr="001C2874">
        <w:rPr>
          <w:b/>
          <w:bCs/>
          <w:noProof/>
          <w:lang w:eastAsia="fr-FR"/>
        </w:rPr>
        <w:pict>
          <v:rect id="_x0000_s1045" style="position:absolute;margin-left:69.75pt;margin-top:3.4pt;width:16.15pt;height:12.8pt;z-index:251675648;mso-position-horizontal-relative:text;mso-position-vertical-relative:text"/>
        </w:pict>
      </w:r>
      <w:r w:rsidR="00E75D63" w:rsidRPr="001C2874">
        <w:rPr>
          <w:b/>
          <w:bCs/>
          <w:sz w:val="24"/>
          <w:szCs w:val="24"/>
        </w:rPr>
        <w:t xml:space="preserve">            </w:t>
      </w:r>
      <w:r w:rsidR="00881F7C" w:rsidRPr="001C2874">
        <w:rPr>
          <w:sz w:val="24"/>
          <w:szCs w:val="24"/>
        </w:rPr>
        <w:t xml:space="preserve">Divorcé(e) </w:t>
      </w:r>
      <w:r w:rsidR="00E75D63" w:rsidRPr="001C2874">
        <w:rPr>
          <w:sz w:val="24"/>
          <w:szCs w:val="24"/>
        </w:rPr>
        <w:t xml:space="preserve">                                      </w:t>
      </w:r>
      <w:r w:rsidRPr="001C2874">
        <w:rPr>
          <w:sz w:val="24"/>
          <w:szCs w:val="24"/>
        </w:rPr>
        <w:t xml:space="preserve">veuf </w:t>
      </w:r>
      <w:r w:rsidR="00E75D63" w:rsidRPr="001C2874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81F7C" w:rsidRPr="00967FCB" w:rsidRDefault="00EA5410" w:rsidP="00290BD4">
      <w:pPr>
        <w:pStyle w:val="Paragraphedeliste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Ancienneté </w:t>
      </w:r>
      <w:r w:rsidR="007975EC" w:rsidRPr="00967FCB">
        <w:rPr>
          <w:sz w:val="24"/>
          <w:szCs w:val="24"/>
        </w:rPr>
        <w:t>du</w:t>
      </w:r>
      <w:r w:rsidRPr="00967FCB">
        <w:rPr>
          <w:sz w:val="24"/>
          <w:szCs w:val="24"/>
        </w:rPr>
        <w:t xml:space="preserve"> travail </w:t>
      </w:r>
      <w:r w:rsidR="003109F1" w:rsidRPr="00967FCB">
        <w:rPr>
          <w:sz w:val="24"/>
          <w:szCs w:val="24"/>
        </w:rPr>
        <w:t>depuis</w:t>
      </w:r>
      <w:r w:rsidR="00220E10" w:rsidRPr="00967FCB">
        <w:rPr>
          <w:sz w:val="24"/>
          <w:szCs w:val="24"/>
        </w:rPr>
        <w:t> :</w:t>
      </w:r>
    </w:p>
    <w:p w:rsidR="00220E10" w:rsidRPr="00967FCB" w:rsidRDefault="00220E10" w:rsidP="00290BD4">
      <w:pPr>
        <w:pStyle w:val="Paragraphedeliste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lastRenderedPageBreak/>
        <w:t>1</w:t>
      </w:r>
      <w:r w:rsidR="00EA5410" w:rsidRPr="00967FCB">
        <w:rPr>
          <w:sz w:val="24"/>
          <w:szCs w:val="24"/>
        </w:rPr>
        <w:t xml:space="preserve"> à </w:t>
      </w:r>
      <w:r w:rsidRPr="00967FCB">
        <w:rPr>
          <w:sz w:val="24"/>
          <w:szCs w:val="24"/>
        </w:rPr>
        <w:t>5ans</w:t>
      </w:r>
    </w:p>
    <w:p w:rsidR="00220E10" w:rsidRPr="00967FCB" w:rsidRDefault="00220E10" w:rsidP="00290BD4">
      <w:pPr>
        <w:pStyle w:val="Paragraphedeliste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6</w:t>
      </w:r>
      <w:r w:rsidR="00EA5410" w:rsidRPr="00967FCB">
        <w:rPr>
          <w:sz w:val="24"/>
          <w:szCs w:val="24"/>
        </w:rPr>
        <w:t xml:space="preserve"> à </w:t>
      </w:r>
      <w:r w:rsidRPr="00967FCB">
        <w:rPr>
          <w:sz w:val="24"/>
          <w:szCs w:val="24"/>
        </w:rPr>
        <w:t>10ans</w:t>
      </w:r>
    </w:p>
    <w:p w:rsidR="00220E10" w:rsidRPr="00967FCB" w:rsidRDefault="00220E10" w:rsidP="00290BD4">
      <w:pPr>
        <w:pStyle w:val="Paragraphedeliste"/>
        <w:numPr>
          <w:ilvl w:val="1"/>
          <w:numId w:val="9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Plus de 10 ans </w:t>
      </w:r>
    </w:p>
    <w:p w:rsidR="00220E10" w:rsidRPr="00967FCB" w:rsidRDefault="00220E10" w:rsidP="00290BD4">
      <w:pPr>
        <w:pStyle w:val="Paragraphedeliste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Dans quel service travaillez-vous ?</w:t>
      </w:r>
    </w:p>
    <w:p w:rsidR="00EA5410" w:rsidRPr="00967FCB" w:rsidRDefault="00510538" w:rsidP="00290BD4">
      <w:pPr>
        <w:pStyle w:val="Paragraphedeliste"/>
        <w:spacing w:line="360" w:lineRule="auto"/>
        <w:ind w:left="1353"/>
        <w:rPr>
          <w:sz w:val="24"/>
          <w:szCs w:val="24"/>
        </w:rPr>
      </w:pPr>
      <w:r w:rsidRPr="00967FCB">
        <w:rPr>
          <w:sz w:val="24"/>
          <w:szCs w:val="24"/>
        </w:rPr>
        <w:t>………………………………………………………………………</w:t>
      </w:r>
      <w:r w:rsidR="00EA5410" w:rsidRPr="00967FCB">
        <w:rPr>
          <w:sz w:val="24"/>
          <w:szCs w:val="24"/>
        </w:rPr>
        <w:t xml:space="preserve"> </w:t>
      </w:r>
    </w:p>
    <w:p w:rsidR="00656BEA" w:rsidRPr="00967FCB" w:rsidRDefault="001C2874" w:rsidP="00290BD4">
      <w:pPr>
        <w:pStyle w:val="Paragraphedeliste"/>
        <w:numPr>
          <w:ilvl w:val="0"/>
          <w:numId w:val="37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51" style="position:absolute;left:0;text-align:left;margin-left:180pt;margin-top:20.5pt;width:20.25pt;height:17.25pt;z-index:251678720"/>
        </w:pict>
      </w:r>
      <w:r w:rsidR="003377BC">
        <w:rPr>
          <w:noProof/>
          <w:sz w:val="24"/>
          <w:szCs w:val="24"/>
          <w:lang w:eastAsia="fr-FR"/>
        </w:rPr>
        <w:pict>
          <v:rect id="_x0000_s1048" style="position:absolute;left:0;text-align:left;margin-left:65.65pt;margin-top:19pt;width:20.25pt;height:18.75pt;z-index:251677696"/>
        </w:pict>
      </w:r>
      <w:r w:rsidR="00656BEA" w:rsidRPr="00967FCB">
        <w:rPr>
          <w:sz w:val="24"/>
          <w:szCs w:val="24"/>
        </w:rPr>
        <w:t>Faites-vous des gardes ?</w:t>
      </w:r>
    </w:p>
    <w:p w:rsidR="001C2874" w:rsidRDefault="00EA5410" w:rsidP="00290BD4">
      <w:pPr>
        <w:pStyle w:val="Paragraphedeliste"/>
        <w:tabs>
          <w:tab w:val="left" w:pos="1935"/>
        </w:tabs>
        <w:spacing w:line="360" w:lineRule="auto"/>
        <w:ind w:left="1353"/>
        <w:rPr>
          <w:sz w:val="24"/>
          <w:szCs w:val="24"/>
        </w:rPr>
      </w:pPr>
      <w:r w:rsidRPr="00967FCB">
        <w:rPr>
          <w:sz w:val="24"/>
          <w:szCs w:val="24"/>
        </w:rPr>
        <w:tab/>
      </w:r>
      <w:r w:rsidR="005A143A" w:rsidRPr="00967FCB">
        <w:rPr>
          <w:sz w:val="24"/>
          <w:szCs w:val="24"/>
        </w:rPr>
        <w:t>Oui</w:t>
      </w:r>
      <w:r w:rsidR="001C2874">
        <w:rPr>
          <w:sz w:val="24"/>
          <w:szCs w:val="24"/>
        </w:rPr>
        <w:t xml:space="preserve">            Non                                                                                               </w:t>
      </w:r>
    </w:p>
    <w:p w:rsidR="002C26A9" w:rsidRPr="001C2874" w:rsidRDefault="00315607" w:rsidP="00290BD4">
      <w:pPr>
        <w:pStyle w:val="Paragraphedeliste"/>
        <w:numPr>
          <w:ilvl w:val="0"/>
          <w:numId w:val="37"/>
        </w:numPr>
        <w:tabs>
          <w:tab w:val="left" w:pos="1935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72" style="position:absolute;left:0;text-align:left;margin-left:200.25pt;margin-top:21.45pt;width:18pt;height:14.25pt;z-index:251691008"/>
        </w:pict>
      </w:r>
      <w:r>
        <w:rPr>
          <w:noProof/>
          <w:sz w:val="24"/>
          <w:szCs w:val="24"/>
          <w:lang w:eastAsia="fr-FR"/>
        </w:rPr>
        <w:pict>
          <v:rect id="_x0000_s1071" style="position:absolute;left:0;text-align:left;margin-left:85.9pt;margin-top:21.45pt;width:16.45pt;height:14.25pt;z-index:251689984"/>
        </w:pict>
      </w:r>
      <w:r>
        <w:rPr>
          <w:noProof/>
          <w:sz w:val="24"/>
          <w:szCs w:val="24"/>
          <w:lang w:eastAsia="fr-FR"/>
        </w:rPr>
        <w:pict>
          <v:rect id="_x0000_s1074" style="position:absolute;left:0;text-align:left;margin-left:174.4pt;margin-top:42.45pt;width:18.75pt;height:14.25pt;z-index:251693056"/>
        </w:pict>
      </w:r>
      <w:r>
        <w:rPr>
          <w:noProof/>
          <w:sz w:val="24"/>
          <w:szCs w:val="24"/>
          <w:lang w:eastAsia="fr-FR"/>
        </w:rPr>
        <w:pict>
          <v:rect id="_x0000_s1070" style="position:absolute;left:0;text-align:left;margin-left:289.15pt;margin-top:42.45pt;width:18.75pt;height:18pt;z-index:251688960"/>
        </w:pict>
      </w:r>
      <w:r>
        <w:rPr>
          <w:noProof/>
          <w:sz w:val="24"/>
          <w:szCs w:val="24"/>
          <w:lang w:eastAsia="fr-FR"/>
        </w:rPr>
        <w:pict>
          <v:rect id="_x0000_s1073" style="position:absolute;left:0;text-align:left;margin-left:89.65pt;margin-top:46.2pt;width:17.25pt;height:14.25pt;z-index:251692032"/>
        </w:pict>
      </w:r>
      <w:r w:rsidR="00220E10" w:rsidRPr="001C2874">
        <w:rPr>
          <w:sz w:val="24"/>
          <w:szCs w:val="24"/>
        </w:rPr>
        <w:t xml:space="preserve">Votre </w:t>
      </w:r>
      <w:r w:rsidR="003109F1" w:rsidRPr="001C2874">
        <w:rPr>
          <w:sz w:val="24"/>
          <w:szCs w:val="24"/>
        </w:rPr>
        <w:t>ancienneté</w:t>
      </w:r>
      <w:r w:rsidR="001C2874">
        <w:rPr>
          <w:sz w:val="24"/>
          <w:szCs w:val="24"/>
        </w:rPr>
        <w:t xml:space="preserve"> dans le service 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1 a 5 ans </w:t>
      </w:r>
      <w:r w:rsidR="001C287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</w:t>
      </w:r>
      <w:r w:rsidR="001C2874">
        <w:rPr>
          <w:sz w:val="24"/>
          <w:szCs w:val="24"/>
        </w:rPr>
        <w:t xml:space="preserve">6 a 10 ans    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="001C2874">
        <w:rPr>
          <w:sz w:val="24"/>
          <w:szCs w:val="24"/>
        </w:rPr>
        <w:t xml:space="preserve">   11 a 15 ans           16 a 20 ans                 plus de 20 ans </w:t>
      </w:r>
    </w:p>
    <w:p w:rsidR="002C26A9" w:rsidRPr="00967FCB" w:rsidRDefault="002C26A9" w:rsidP="00290BD4">
      <w:pPr>
        <w:pStyle w:val="Paragraphedeliste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Avez-vous choisi ce </w:t>
      </w:r>
      <w:r w:rsidR="003109F1" w:rsidRPr="00967FCB">
        <w:rPr>
          <w:sz w:val="24"/>
          <w:szCs w:val="24"/>
        </w:rPr>
        <w:t>métier</w:t>
      </w:r>
      <w:r w:rsidRPr="00967FCB">
        <w:rPr>
          <w:sz w:val="24"/>
          <w:szCs w:val="24"/>
        </w:rPr>
        <w:t xml:space="preserve"> par ?</w:t>
      </w:r>
    </w:p>
    <w:p w:rsidR="002C26A9" w:rsidRPr="00290BD4" w:rsidRDefault="00290BD4" w:rsidP="00290BD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78" style="position:absolute;margin-left:241.15pt;margin-top:4.65pt;width:17.25pt;height:12pt;z-index:251697152"/>
        </w:pict>
      </w:r>
      <w:r>
        <w:rPr>
          <w:noProof/>
          <w:sz w:val="24"/>
          <w:szCs w:val="24"/>
          <w:lang w:eastAsia="fr-FR"/>
        </w:rPr>
        <w:pict>
          <v:rect id="_x0000_s1077" style="position:absolute;margin-left:85.9pt;margin-top:.15pt;width:16.45pt;height:12pt;z-index:251696128"/>
        </w:pict>
      </w:r>
      <w:r>
        <w:rPr>
          <w:sz w:val="24"/>
          <w:szCs w:val="24"/>
        </w:rPr>
        <w:t xml:space="preserve">               </w:t>
      </w:r>
      <w:r w:rsidR="002C26A9" w:rsidRPr="00290BD4">
        <w:rPr>
          <w:sz w:val="24"/>
          <w:szCs w:val="24"/>
        </w:rPr>
        <w:t xml:space="preserve">Vocation </w:t>
      </w:r>
      <w:r>
        <w:rPr>
          <w:sz w:val="24"/>
          <w:szCs w:val="24"/>
        </w:rPr>
        <w:t xml:space="preserve">                                      </w:t>
      </w:r>
      <w:r w:rsidR="003109F1" w:rsidRPr="00290BD4">
        <w:rPr>
          <w:sz w:val="24"/>
          <w:szCs w:val="24"/>
        </w:rPr>
        <w:t>Nécessité</w:t>
      </w:r>
    </w:p>
    <w:p w:rsidR="002C26A9" w:rsidRPr="00967FCB" w:rsidRDefault="002C26A9" w:rsidP="00290BD4">
      <w:pPr>
        <w:pStyle w:val="Paragraphedeliste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Votre </w:t>
      </w:r>
      <w:r w:rsidR="003109F1" w:rsidRPr="00967FCB">
        <w:rPr>
          <w:sz w:val="24"/>
          <w:szCs w:val="24"/>
        </w:rPr>
        <w:t>équipé</w:t>
      </w:r>
      <w:r w:rsidRPr="00967FCB">
        <w:rPr>
          <w:sz w:val="24"/>
          <w:szCs w:val="24"/>
        </w:rPr>
        <w:t xml:space="preserve"> est </w:t>
      </w:r>
      <w:r w:rsidR="003109F1" w:rsidRPr="00967FCB">
        <w:rPr>
          <w:sz w:val="24"/>
          <w:szCs w:val="24"/>
        </w:rPr>
        <w:t>composée</w:t>
      </w:r>
      <w:r w:rsidRPr="00967FCB">
        <w:rPr>
          <w:sz w:val="24"/>
          <w:szCs w:val="24"/>
        </w:rPr>
        <w:t xml:space="preserve"> de combien d infirmier par post :</w:t>
      </w:r>
    </w:p>
    <w:p w:rsidR="002C26A9" w:rsidRPr="00967FCB" w:rsidRDefault="002C26A9" w:rsidP="00290BD4">
      <w:pPr>
        <w:pStyle w:val="Paragraphedeliste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1-3</w:t>
      </w:r>
    </w:p>
    <w:p w:rsidR="002C26A9" w:rsidRPr="00967FCB" w:rsidRDefault="002C26A9" w:rsidP="00290BD4">
      <w:pPr>
        <w:pStyle w:val="Paragraphedeliste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4-6</w:t>
      </w:r>
    </w:p>
    <w:p w:rsidR="002C26A9" w:rsidRPr="00967FCB" w:rsidRDefault="002C26A9" w:rsidP="00290BD4">
      <w:pPr>
        <w:pStyle w:val="Paragraphedeliste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Plus de </w:t>
      </w:r>
      <w:r w:rsidR="00C738F8" w:rsidRPr="00967FCB">
        <w:rPr>
          <w:sz w:val="24"/>
          <w:szCs w:val="24"/>
        </w:rPr>
        <w:t>6</w:t>
      </w:r>
    </w:p>
    <w:p w:rsidR="002C26A9" w:rsidRPr="00967FCB" w:rsidRDefault="002C26A9" w:rsidP="00290BD4">
      <w:pPr>
        <w:pStyle w:val="Paragraphedeliste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Quel est le nombre de patient pris en charge par l infirmier :</w:t>
      </w:r>
    </w:p>
    <w:p w:rsidR="002C26A9" w:rsidRPr="00967FCB" w:rsidRDefault="00C738F8" w:rsidP="00290BD4">
      <w:pPr>
        <w:pStyle w:val="Paragraphedelist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1-3</w:t>
      </w:r>
    </w:p>
    <w:p w:rsidR="00C738F8" w:rsidRPr="00967FCB" w:rsidRDefault="00C738F8" w:rsidP="00290BD4">
      <w:pPr>
        <w:pStyle w:val="Paragraphedelist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4-6</w:t>
      </w:r>
    </w:p>
    <w:p w:rsidR="00C738F8" w:rsidRPr="00967FCB" w:rsidRDefault="00C738F8" w:rsidP="00290BD4">
      <w:pPr>
        <w:pStyle w:val="Paragraphedelist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7-10</w:t>
      </w:r>
    </w:p>
    <w:p w:rsidR="00C738F8" w:rsidRPr="00967FCB" w:rsidRDefault="00C738F8" w:rsidP="00290BD4">
      <w:pPr>
        <w:pStyle w:val="Paragraphedeliste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Plus de 10</w:t>
      </w:r>
    </w:p>
    <w:p w:rsidR="00C738F8" w:rsidRPr="00967FCB" w:rsidRDefault="00C738F8" w:rsidP="00290BD4">
      <w:pPr>
        <w:pStyle w:val="Paragraphedeliste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Quels sont les types de patients pris en charge ?</w:t>
      </w:r>
    </w:p>
    <w:p w:rsidR="00C738F8" w:rsidRPr="00967FCB" w:rsidRDefault="00C738F8" w:rsidP="00290BD4">
      <w:pPr>
        <w:pStyle w:val="Paragraphedeliste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Dépendant</w:t>
      </w:r>
    </w:p>
    <w:p w:rsidR="00C738F8" w:rsidRPr="00967FCB" w:rsidRDefault="00C738F8" w:rsidP="00290BD4">
      <w:pPr>
        <w:pStyle w:val="Paragraphedeliste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Semi dépendant </w:t>
      </w:r>
    </w:p>
    <w:p w:rsidR="00C738F8" w:rsidRPr="00967FCB" w:rsidRDefault="00C738F8" w:rsidP="00290BD4">
      <w:pPr>
        <w:pStyle w:val="Paragraphedeliste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Indépendant</w:t>
      </w:r>
    </w:p>
    <w:p w:rsidR="00C738F8" w:rsidRPr="00967FCB" w:rsidRDefault="00C738F8" w:rsidP="00290BD4">
      <w:pPr>
        <w:pStyle w:val="Paragraphedeliste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Avez-vous déjà </w:t>
      </w:r>
      <w:r w:rsidR="007975EC" w:rsidRPr="00967FCB">
        <w:rPr>
          <w:sz w:val="24"/>
          <w:szCs w:val="24"/>
        </w:rPr>
        <w:t>participé</w:t>
      </w:r>
      <w:r w:rsidRPr="00967FCB">
        <w:rPr>
          <w:sz w:val="24"/>
          <w:szCs w:val="24"/>
        </w:rPr>
        <w:t xml:space="preserve"> </w:t>
      </w:r>
      <w:r w:rsidR="007975EC" w:rsidRPr="00967FCB">
        <w:rPr>
          <w:sz w:val="24"/>
          <w:szCs w:val="24"/>
        </w:rPr>
        <w:t>à</w:t>
      </w:r>
      <w:r w:rsidRPr="00967FCB">
        <w:rPr>
          <w:sz w:val="24"/>
          <w:szCs w:val="24"/>
        </w:rPr>
        <w:t xml:space="preserve"> une formation en psychologie ? </w:t>
      </w:r>
    </w:p>
    <w:p w:rsidR="00315607" w:rsidRDefault="00315607" w:rsidP="00290BD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76" style="position:absolute;margin-left:130.9pt;margin-top:.2pt;width:15pt;height:14.25pt;z-index:251695104"/>
        </w:pict>
      </w:r>
      <w:r>
        <w:rPr>
          <w:noProof/>
          <w:sz w:val="24"/>
          <w:szCs w:val="24"/>
          <w:lang w:eastAsia="fr-FR"/>
        </w:rPr>
        <w:pict>
          <v:rect id="_x0000_s1075" style="position:absolute;margin-left:74.65pt;margin-top:.95pt;width:15pt;height:13.5pt;z-index:251694080"/>
        </w:pict>
      </w:r>
      <w:r>
        <w:rPr>
          <w:sz w:val="24"/>
          <w:szCs w:val="24"/>
        </w:rPr>
        <w:t xml:space="preserve">                                    </w:t>
      </w:r>
      <w:r w:rsidR="00C738F8" w:rsidRPr="00315607">
        <w:rPr>
          <w:sz w:val="24"/>
          <w:szCs w:val="24"/>
        </w:rPr>
        <w:t>O</w:t>
      </w:r>
      <w:r w:rsidR="00E75D63" w:rsidRPr="00315607">
        <w:rPr>
          <w:sz w:val="24"/>
          <w:szCs w:val="24"/>
        </w:rPr>
        <w:t>ui</w:t>
      </w:r>
      <w:r w:rsidRPr="0031560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</w:t>
      </w:r>
      <w:r w:rsidRPr="00315607">
        <w:rPr>
          <w:sz w:val="24"/>
          <w:szCs w:val="24"/>
        </w:rPr>
        <w:t>Non</w:t>
      </w:r>
      <w:r>
        <w:rPr>
          <w:sz w:val="24"/>
          <w:szCs w:val="24"/>
        </w:rPr>
        <w:t xml:space="preserve">           </w:t>
      </w:r>
    </w:p>
    <w:p w:rsidR="00315607" w:rsidRDefault="00315607" w:rsidP="00290BD4">
      <w:pPr>
        <w:pStyle w:val="Titre2"/>
        <w:numPr>
          <w:ilvl w:val="0"/>
          <w:numId w:val="0"/>
        </w:numPr>
        <w:spacing w:line="360" w:lineRule="auto"/>
        <w:ind w:left="1353"/>
        <w:rPr>
          <w:b w:val="0"/>
          <w:bCs w:val="0"/>
          <w:color w:val="auto"/>
          <w:sz w:val="24"/>
          <w:szCs w:val="24"/>
        </w:rPr>
      </w:pPr>
      <w:r>
        <w:rPr>
          <w:b w:val="0"/>
          <w:bCs w:val="0"/>
          <w:color w:val="auto"/>
          <w:sz w:val="24"/>
          <w:szCs w:val="24"/>
        </w:rPr>
        <w:t>Si oui C</w:t>
      </w:r>
      <w:r w:rsidR="005A143A" w:rsidRPr="00967FCB">
        <w:rPr>
          <w:b w:val="0"/>
          <w:bCs w:val="0"/>
          <w:color w:val="auto"/>
          <w:sz w:val="24"/>
          <w:szCs w:val="24"/>
        </w:rPr>
        <w:t>om</w:t>
      </w:r>
      <w:r w:rsidR="00510538" w:rsidRPr="00967FCB">
        <w:rPr>
          <w:b w:val="0"/>
          <w:bCs w:val="0"/>
          <w:color w:val="auto"/>
          <w:sz w:val="24"/>
          <w:szCs w:val="24"/>
        </w:rPr>
        <w:t xml:space="preserve">bien de </w:t>
      </w:r>
      <w:r w:rsidR="00C738F8" w:rsidRPr="00967FCB">
        <w:rPr>
          <w:b w:val="0"/>
          <w:bCs w:val="0"/>
          <w:color w:val="auto"/>
          <w:sz w:val="24"/>
          <w:szCs w:val="24"/>
        </w:rPr>
        <w:t>fois ?</w:t>
      </w:r>
    </w:p>
    <w:p w:rsidR="00012289" w:rsidRPr="00315607" w:rsidRDefault="00510538" w:rsidP="00290BD4">
      <w:pPr>
        <w:pStyle w:val="Titre2"/>
        <w:numPr>
          <w:ilvl w:val="0"/>
          <w:numId w:val="0"/>
        </w:numPr>
        <w:spacing w:line="360" w:lineRule="auto"/>
        <w:ind w:left="1353"/>
        <w:rPr>
          <w:b w:val="0"/>
          <w:bCs w:val="0"/>
          <w:color w:val="auto"/>
          <w:sz w:val="24"/>
          <w:szCs w:val="24"/>
        </w:rPr>
      </w:pPr>
      <w:r w:rsidRPr="00967FCB">
        <w:rPr>
          <w:color w:val="auto"/>
          <w:sz w:val="24"/>
          <w:szCs w:val="24"/>
        </w:rPr>
        <w:t>……………………………………………………………………</w:t>
      </w:r>
      <w:r w:rsidR="00315607">
        <w:rPr>
          <w:color w:val="auto"/>
          <w:sz w:val="24"/>
          <w:szCs w:val="24"/>
        </w:rPr>
        <w:t>……………………………………</w:t>
      </w:r>
    </w:p>
    <w:p w:rsidR="00012289" w:rsidRPr="00967FCB" w:rsidRDefault="00012289" w:rsidP="00290BD4">
      <w:pPr>
        <w:pStyle w:val="Paragraphedeliste"/>
        <w:numPr>
          <w:ilvl w:val="0"/>
          <w:numId w:val="32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Évaluation du niveau de stress</w:t>
      </w:r>
    </w:p>
    <w:p w:rsidR="00781AD4" w:rsidRPr="00967FCB" w:rsidRDefault="00781AD4" w:rsidP="00290BD4">
      <w:pPr>
        <w:pStyle w:val="Paragraphedeliste"/>
        <w:spacing w:line="360" w:lineRule="auto"/>
        <w:ind w:left="928"/>
        <w:rPr>
          <w:sz w:val="24"/>
          <w:szCs w:val="24"/>
        </w:rPr>
      </w:pPr>
    </w:p>
    <w:p w:rsidR="005A5329" w:rsidRPr="00967FCB" w:rsidRDefault="00012289" w:rsidP="00290BD4">
      <w:pPr>
        <w:pStyle w:val="Paragraphedeliste"/>
        <w:spacing w:line="360" w:lineRule="auto"/>
        <w:ind w:left="928"/>
        <w:rPr>
          <w:sz w:val="24"/>
          <w:szCs w:val="24"/>
        </w:rPr>
      </w:pPr>
      <w:r w:rsidRPr="00967FCB">
        <w:rPr>
          <w:sz w:val="24"/>
          <w:szCs w:val="24"/>
        </w:rPr>
        <w:t>Sur une échelle de 1 à 10, comment évaluez-vous votre</w:t>
      </w:r>
      <w:r w:rsidR="005A5329" w:rsidRPr="00967FCB">
        <w:rPr>
          <w:sz w:val="24"/>
          <w:szCs w:val="24"/>
        </w:rPr>
        <w:t xml:space="preserve"> niveau de stress au travail ? </w:t>
      </w:r>
    </w:p>
    <w:p w:rsidR="005A5329" w:rsidRPr="00967FCB" w:rsidRDefault="005A5329" w:rsidP="00290BD4">
      <w:pPr>
        <w:pStyle w:val="Paragraphedeliste"/>
        <w:spacing w:line="360" w:lineRule="auto"/>
        <w:ind w:left="928"/>
        <w:rPr>
          <w:sz w:val="24"/>
          <w:szCs w:val="24"/>
        </w:rPr>
      </w:pPr>
      <w:r w:rsidRPr="00967FCB">
        <w:rPr>
          <w:sz w:val="24"/>
          <w:szCs w:val="24"/>
        </w:rPr>
        <w:t xml:space="preserve">    </w:t>
      </w:r>
    </w:p>
    <w:p w:rsidR="00781AD4" w:rsidRPr="00967FCB" w:rsidRDefault="005A5329" w:rsidP="00290BD4">
      <w:pPr>
        <w:pStyle w:val="Paragraphedeliste"/>
        <w:spacing w:line="360" w:lineRule="auto"/>
        <w:ind w:left="928"/>
        <w:rPr>
          <w:sz w:val="24"/>
          <w:szCs w:val="24"/>
        </w:rPr>
      </w:pPr>
      <w:r w:rsidRPr="00967FCB">
        <w:rPr>
          <w:sz w:val="24"/>
          <w:szCs w:val="24"/>
        </w:rPr>
        <w:t xml:space="preserve">  </w:t>
      </w:r>
      <w:r w:rsidR="00781AD4" w:rsidRPr="00967FCB">
        <w:rPr>
          <w:sz w:val="24"/>
          <w:szCs w:val="24"/>
        </w:rPr>
        <w:t>Cercler le chiffre du niveau qui vous convient :</w:t>
      </w:r>
    </w:p>
    <w:p w:rsidR="00781AD4" w:rsidRPr="00967FCB" w:rsidRDefault="00781AD4" w:rsidP="00290BD4">
      <w:pPr>
        <w:pStyle w:val="Paragraphedeliste"/>
        <w:spacing w:line="360" w:lineRule="auto"/>
        <w:ind w:left="1288"/>
        <w:rPr>
          <w:sz w:val="24"/>
          <w:szCs w:val="24"/>
        </w:rPr>
      </w:pPr>
      <w:r w:rsidRPr="00967FCB">
        <w:rPr>
          <w:sz w:val="24"/>
          <w:szCs w:val="24"/>
        </w:rPr>
        <w:t xml:space="preserve">       </w:t>
      </w:r>
    </w:p>
    <w:p w:rsidR="00012289" w:rsidRPr="00967FCB" w:rsidRDefault="00781AD4" w:rsidP="00290BD4">
      <w:pPr>
        <w:pStyle w:val="Paragraphedeliste"/>
        <w:spacing w:line="360" w:lineRule="auto"/>
        <w:ind w:left="928"/>
        <w:rPr>
          <w:sz w:val="24"/>
          <w:szCs w:val="24"/>
        </w:rPr>
      </w:pPr>
      <w:r w:rsidRPr="00967FCB">
        <w:rPr>
          <w:noProof/>
          <w:sz w:val="24"/>
          <w:szCs w:val="24"/>
          <w:lang w:eastAsia="fr-FR"/>
        </w:rPr>
        <w:drawing>
          <wp:inline distT="0" distB="0" distL="0" distR="0">
            <wp:extent cx="5200650" cy="1038225"/>
            <wp:effectExtent l="19050" t="0" r="0" b="0"/>
            <wp:docPr id="4" name="Image 4" descr="Échelle de la douleur : les meilleures images libres de droits, photos de  stock et illustration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Échelle de la douleur : les meilleures images libres de droits, photos de  stock et illustrations | Shuttersto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71" cy="103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77BC">
        <w:rPr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32.4pt;margin-top:2.6pt;width:0;height:4.95pt;flip:y;z-index:251681792;mso-position-horizontal-relative:text;mso-position-vertical-relative:text" o:connectortype="straight"/>
        </w:pict>
      </w:r>
      <w:r w:rsidR="003377BC">
        <w:rPr>
          <w:noProof/>
          <w:sz w:val="24"/>
          <w:szCs w:val="24"/>
          <w:lang w:eastAsia="fr-FR"/>
        </w:rPr>
        <w:pict>
          <v:shape id="_x0000_s1055" type="#_x0000_t32" style="position:absolute;left:0;text-align:left;margin-left:93.4pt;margin-top:2.6pt;width:.75pt;height:4.95pt;z-index:251680768;mso-position-horizontal-relative:text;mso-position-vertical-relative:text" o:connectortype="straight"/>
        </w:pict>
      </w:r>
    </w:p>
    <w:p w:rsidR="005A5329" w:rsidRPr="00967FCB" w:rsidRDefault="005A5329" w:rsidP="00290BD4">
      <w:pPr>
        <w:pStyle w:val="Paragraphedeliste"/>
        <w:numPr>
          <w:ilvl w:val="0"/>
          <w:numId w:val="36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>: Très faible – 10 : Très élevé)</w:t>
      </w:r>
    </w:p>
    <w:p w:rsidR="00781AD4" w:rsidRPr="00967FCB" w:rsidRDefault="00781AD4" w:rsidP="00290BD4">
      <w:pPr>
        <w:spacing w:line="360" w:lineRule="auto"/>
        <w:ind w:left="568"/>
        <w:rPr>
          <w:sz w:val="24"/>
          <w:szCs w:val="24"/>
        </w:rPr>
      </w:pPr>
    </w:p>
    <w:p w:rsidR="00012289" w:rsidRPr="00967FCB" w:rsidRDefault="005A143A" w:rsidP="00290BD4">
      <w:pPr>
        <w:spacing w:line="360" w:lineRule="auto"/>
        <w:ind w:left="568"/>
        <w:rPr>
          <w:sz w:val="24"/>
          <w:szCs w:val="24"/>
        </w:rPr>
      </w:pPr>
      <w:r w:rsidRPr="00967FCB">
        <w:rPr>
          <w:sz w:val="24"/>
          <w:szCs w:val="24"/>
        </w:rPr>
        <w:t xml:space="preserve"> </w:t>
      </w:r>
      <w:r w:rsidR="00012289" w:rsidRPr="00967FCB">
        <w:rPr>
          <w:sz w:val="24"/>
          <w:szCs w:val="24"/>
        </w:rPr>
        <w:t>2. Identifiez les principales sources de stress dans vo</w:t>
      </w:r>
      <w:r w:rsidR="00FE6D75">
        <w:rPr>
          <w:sz w:val="24"/>
          <w:szCs w:val="24"/>
        </w:rPr>
        <w:t>tre travail (cochez celles qui  vous convienne</w:t>
      </w:r>
      <w:r w:rsidR="00012289" w:rsidRPr="00967FCB">
        <w:rPr>
          <w:sz w:val="24"/>
          <w:szCs w:val="24"/>
        </w:rPr>
        <w:t>):</w:t>
      </w:r>
    </w:p>
    <w:p w:rsidR="00012289" w:rsidRPr="00967FCB" w:rsidRDefault="005A5329" w:rsidP="00290BD4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</w:t>
      </w:r>
      <w:r w:rsidR="00012289" w:rsidRPr="00967FCB">
        <w:rPr>
          <w:sz w:val="24"/>
          <w:szCs w:val="24"/>
        </w:rPr>
        <w:t xml:space="preserve">   - Charge de travail </w:t>
      </w:r>
      <w:r w:rsidRPr="00967FCB">
        <w:rPr>
          <w:sz w:val="24"/>
          <w:szCs w:val="24"/>
        </w:rPr>
        <w:t>élevé</w:t>
      </w:r>
    </w:p>
    <w:p w:rsidR="00012289" w:rsidRPr="00967FCB" w:rsidRDefault="00012289" w:rsidP="00290BD4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Manque de personnel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Pression temporelle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Relations avec les patients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Relations avec les collègues</w:t>
      </w:r>
    </w:p>
    <w:p w:rsidR="00012289" w:rsidRPr="00967FCB" w:rsidRDefault="005A532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Autre (précisez) : …………………………………………………………………………….</w:t>
      </w:r>
    </w:p>
    <w:p w:rsidR="005A5329" w:rsidRPr="00967FCB" w:rsidRDefault="005A5329" w:rsidP="00B63BD2">
      <w:pPr>
        <w:pStyle w:val="Paragraphedeliste"/>
        <w:spacing w:line="360" w:lineRule="auto"/>
        <w:ind w:left="928"/>
        <w:rPr>
          <w:sz w:val="24"/>
          <w:szCs w:val="24"/>
        </w:rPr>
      </w:pPr>
    </w:p>
    <w:p w:rsidR="005A5329" w:rsidRPr="00E75D63" w:rsidRDefault="005A5329" w:rsidP="00B63BD2">
      <w:pPr>
        <w:pStyle w:val="Paragraphedeliste"/>
        <w:spacing w:line="360" w:lineRule="auto"/>
        <w:ind w:left="928"/>
        <w:rPr>
          <w:rFonts w:asciiTheme="majorHAnsi" w:hAnsiTheme="majorHAnsi"/>
          <w:sz w:val="28"/>
          <w:szCs w:val="28"/>
        </w:rPr>
      </w:pPr>
      <w:r w:rsidRPr="00E75D63">
        <w:rPr>
          <w:rFonts w:asciiTheme="majorHAnsi" w:hAnsiTheme="majorHAnsi"/>
          <w:sz w:val="28"/>
          <w:szCs w:val="28"/>
        </w:rPr>
        <w:t>**** Impact de la formation continue sur la gestion du stress</w:t>
      </w:r>
    </w:p>
    <w:p w:rsidR="00967FCB" w:rsidRDefault="005A5329" w:rsidP="00B63BD2">
      <w:pPr>
        <w:pStyle w:val="Paragraphedeliste"/>
        <w:spacing w:line="360" w:lineRule="auto"/>
        <w:ind w:left="928"/>
        <w:rPr>
          <w:sz w:val="24"/>
          <w:szCs w:val="24"/>
        </w:rPr>
      </w:pPr>
      <w:r w:rsidRPr="00967FCB">
        <w:rPr>
          <w:sz w:val="24"/>
          <w:szCs w:val="24"/>
        </w:rPr>
        <w:t xml:space="preserve"> </w:t>
      </w:r>
    </w:p>
    <w:p w:rsidR="00012289" w:rsidRPr="00967FCB" w:rsidRDefault="007975EC" w:rsidP="00B63BD2">
      <w:p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3 </w:t>
      </w:r>
      <w:r w:rsidR="00012289" w:rsidRPr="00967FCB">
        <w:rPr>
          <w:sz w:val="24"/>
          <w:szCs w:val="24"/>
        </w:rPr>
        <w:t xml:space="preserve">. Avez-vous suivi des formations spécifiques à la gestion du stress au cours de votre carrière ?  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Oui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Non</w:t>
      </w:r>
    </w:p>
    <w:p w:rsidR="005A5329" w:rsidRPr="00967FCB" w:rsidRDefault="007975EC" w:rsidP="00B63BD2">
      <w:p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lastRenderedPageBreak/>
        <w:t xml:space="preserve">     </w:t>
      </w:r>
      <w:r w:rsidR="005A5329" w:rsidRPr="00967FCB">
        <w:rPr>
          <w:sz w:val="24"/>
          <w:szCs w:val="24"/>
        </w:rPr>
        <w:t xml:space="preserve">4. Ressentez-vous une amélioration dans la gestion de votre stress après avoir suivi une formation continue ?  </w:t>
      </w:r>
    </w:p>
    <w:p w:rsidR="005A5329" w:rsidRPr="00967FCB" w:rsidRDefault="005A532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Oui</w:t>
      </w:r>
    </w:p>
    <w:p w:rsidR="005A5329" w:rsidRPr="00967FCB" w:rsidRDefault="005A532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Non</w:t>
      </w:r>
    </w:p>
    <w:p w:rsidR="00012289" w:rsidRPr="00967FCB" w:rsidRDefault="007975EC" w:rsidP="00B63BD2">
      <w:p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       </w:t>
      </w:r>
      <w:r w:rsidR="00012289" w:rsidRPr="00967FCB">
        <w:rPr>
          <w:sz w:val="24"/>
          <w:szCs w:val="24"/>
        </w:rPr>
        <w:t xml:space="preserve">5. Si oui, quels types de formations ont été les plus utiles ?  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Gestion du temps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Communication et gestion des conflits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Techniques de relaxation (respiration, méditation, etc.)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Autre (précisez) : </w:t>
      </w:r>
    </w:p>
    <w:p w:rsidR="005A5329" w:rsidRPr="00967FCB" w:rsidRDefault="005A5329" w:rsidP="00B63BD2">
      <w:pPr>
        <w:pStyle w:val="Paragraphedeliste"/>
        <w:spacing w:line="360" w:lineRule="auto"/>
        <w:ind w:left="928"/>
        <w:rPr>
          <w:sz w:val="24"/>
          <w:szCs w:val="24"/>
        </w:rPr>
      </w:pPr>
    </w:p>
    <w:p w:rsidR="00012289" w:rsidRPr="00967FCB" w:rsidRDefault="007975EC" w:rsidP="00B63BD2">
      <w:p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    </w:t>
      </w:r>
      <w:r w:rsidR="00012289" w:rsidRPr="00967FCB">
        <w:rPr>
          <w:sz w:val="24"/>
          <w:szCs w:val="24"/>
        </w:rPr>
        <w:t>6. Dans quelle mesure la formation continue a-t-elle amélioré votre capacité à gérer le stress ?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Pas du tout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Un peu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Modérément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Beaucoup</w:t>
      </w:r>
    </w:p>
    <w:p w:rsidR="005A5329" w:rsidRPr="00967FCB" w:rsidRDefault="005A5329" w:rsidP="00B63BD2">
      <w:pPr>
        <w:pStyle w:val="Paragraphedeliste"/>
        <w:spacing w:line="360" w:lineRule="auto"/>
        <w:ind w:left="786"/>
        <w:rPr>
          <w:sz w:val="24"/>
          <w:szCs w:val="24"/>
        </w:rPr>
      </w:pPr>
    </w:p>
    <w:p w:rsidR="00012289" w:rsidRPr="00967FCB" w:rsidRDefault="00012289" w:rsidP="00B63BD2">
      <w:pPr>
        <w:pStyle w:val="Paragraphedeliste"/>
        <w:spacing w:line="360" w:lineRule="auto"/>
        <w:ind w:left="786"/>
        <w:rPr>
          <w:sz w:val="24"/>
          <w:szCs w:val="24"/>
        </w:rPr>
      </w:pPr>
      <w:r w:rsidRPr="00967FCB">
        <w:rPr>
          <w:sz w:val="24"/>
          <w:szCs w:val="24"/>
        </w:rPr>
        <w:t xml:space="preserve">7. Depuis que vous participez à des formations, avez-vous remarqué une réduction de symptômes physiques liés au stress (fatigue, maux de tête, tensions musculaires, etc.) ?  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Oui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Non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Pas sûr(e)</w:t>
      </w:r>
    </w:p>
    <w:p w:rsidR="007975EC" w:rsidRPr="00E75D63" w:rsidRDefault="007975EC" w:rsidP="00E75D63">
      <w:pPr>
        <w:pStyle w:val="Paragraphedeliste"/>
        <w:spacing w:line="360" w:lineRule="auto"/>
        <w:ind w:left="928"/>
        <w:rPr>
          <w:rFonts w:asciiTheme="majorHAnsi" w:hAnsiTheme="majorHAnsi"/>
          <w:sz w:val="28"/>
          <w:szCs w:val="28"/>
        </w:rPr>
      </w:pPr>
    </w:p>
    <w:p w:rsidR="00012289" w:rsidRPr="00E75D63" w:rsidRDefault="007975EC" w:rsidP="00E75D63">
      <w:pPr>
        <w:pStyle w:val="Paragraphedeliste"/>
        <w:spacing w:line="360" w:lineRule="auto"/>
        <w:ind w:left="928"/>
        <w:rPr>
          <w:rFonts w:asciiTheme="majorHAnsi" w:hAnsiTheme="majorHAnsi"/>
          <w:sz w:val="28"/>
          <w:szCs w:val="28"/>
        </w:rPr>
      </w:pPr>
      <w:r w:rsidRPr="00E75D63">
        <w:rPr>
          <w:rFonts w:asciiTheme="majorHAnsi" w:hAnsiTheme="majorHAnsi"/>
          <w:sz w:val="28"/>
          <w:szCs w:val="28"/>
        </w:rPr>
        <w:t>****</w:t>
      </w:r>
      <w:r w:rsidR="00012289" w:rsidRPr="00E75D63">
        <w:rPr>
          <w:rFonts w:asciiTheme="majorHAnsi" w:hAnsiTheme="majorHAnsi"/>
          <w:sz w:val="28"/>
          <w:szCs w:val="28"/>
        </w:rPr>
        <w:t xml:space="preserve"> : Besoins et suggestions</w:t>
      </w:r>
    </w:p>
    <w:p w:rsidR="005A5329" w:rsidRPr="00967FCB" w:rsidRDefault="005A5329" w:rsidP="00B63BD2">
      <w:pPr>
        <w:pStyle w:val="Paragraphedeliste"/>
        <w:spacing w:line="360" w:lineRule="auto"/>
        <w:ind w:left="786"/>
        <w:rPr>
          <w:sz w:val="24"/>
          <w:szCs w:val="24"/>
        </w:rPr>
      </w:pPr>
    </w:p>
    <w:p w:rsidR="00012289" w:rsidRPr="00967FCB" w:rsidRDefault="00012289" w:rsidP="00B63BD2">
      <w:pPr>
        <w:pStyle w:val="Paragraphedeliste"/>
        <w:spacing w:line="360" w:lineRule="auto"/>
        <w:ind w:left="786"/>
        <w:rPr>
          <w:sz w:val="24"/>
          <w:szCs w:val="24"/>
        </w:rPr>
      </w:pPr>
      <w:r w:rsidRPr="00967FCB">
        <w:rPr>
          <w:sz w:val="24"/>
          <w:szCs w:val="24"/>
        </w:rPr>
        <w:lastRenderedPageBreak/>
        <w:t xml:space="preserve">8. Quels types de formations pensez-vous être les plus bénéfiques pour réduire le stress au travail ?  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Techniques de gestion du stress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Gestion des relations et conflits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Gestion de la charge de travail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Autres suggestions : </w:t>
      </w:r>
    </w:p>
    <w:p w:rsidR="005A5329" w:rsidRPr="00967FCB" w:rsidRDefault="005A5329" w:rsidP="00B63BD2">
      <w:pPr>
        <w:pStyle w:val="Paragraphedeliste"/>
        <w:spacing w:line="360" w:lineRule="auto"/>
        <w:ind w:left="786"/>
        <w:rPr>
          <w:sz w:val="24"/>
          <w:szCs w:val="24"/>
        </w:rPr>
      </w:pPr>
    </w:p>
    <w:p w:rsidR="00012289" w:rsidRPr="00967FCB" w:rsidRDefault="00012289" w:rsidP="00B63BD2">
      <w:pPr>
        <w:pStyle w:val="Paragraphedeliste"/>
        <w:spacing w:line="360" w:lineRule="auto"/>
        <w:ind w:left="786"/>
        <w:rPr>
          <w:sz w:val="24"/>
          <w:szCs w:val="24"/>
        </w:rPr>
      </w:pPr>
      <w:r w:rsidRPr="00967FCB">
        <w:rPr>
          <w:sz w:val="24"/>
          <w:szCs w:val="24"/>
        </w:rPr>
        <w:t xml:space="preserve">9. Souhaiteriez-vous des formations régulières pour vous aider à mieux gérer le stress dans votre travail ?  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Oui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Non</w:t>
      </w:r>
    </w:p>
    <w:p w:rsidR="005A5329" w:rsidRPr="00967FCB" w:rsidRDefault="005A5329" w:rsidP="00B63BD2">
      <w:pPr>
        <w:pStyle w:val="Paragraphedeliste"/>
        <w:spacing w:line="360" w:lineRule="auto"/>
        <w:ind w:left="786"/>
        <w:rPr>
          <w:sz w:val="24"/>
          <w:szCs w:val="24"/>
        </w:rPr>
      </w:pPr>
    </w:p>
    <w:p w:rsidR="00012289" w:rsidRPr="00967FCB" w:rsidRDefault="00012289" w:rsidP="00B63BD2">
      <w:pPr>
        <w:pStyle w:val="Paragraphedeliste"/>
        <w:spacing w:line="360" w:lineRule="auto"/>
        <w:ind w:left="786"/>
        <w:rPr>
          <w:sz w:val="24"/>
          <w:szCs w:val="24"/>
        </w:rPr>
      </w:pPr>
      <w:r w:rsidRPr="00967FCB">
        <w:rPr>
          <w:sz w:val="24"/>
          <w:szCs w:val="24"/>
        </w:rPr>
        <w:t xml:space="preserve">10. Avez-vous des suggestions pour améliorer la gestion du stress au sein de votre environnement de travail ?  </w:t>
      </w:r>
    </w:p>
    <w:p w:rsidR="00012289" w:rsidRPr="00967FCB" w:rsidRDefault="00012289" w:rsidP="00B63BD2">
      <w:pPr>
        <w:pStyle w:val="Paragraphedeliste"/>
        <w:spacing w:line="360" w:lineRule="auto"/>
        <w:ind w:left="1069"/>
        <w:rPr>
          <w:sz w:val="24"/>
          <w:szCs w:val="24"/>
        </w:rPr>
      </w:pPr>
      <w:r w:rsidRPr="00967FCB">
        <w:rPr>
          <w:sz w:val="24"/>
          <w:szCs w:val="24"/>
        </w:rPr>
        <w:t>………………………………………………………………………………………………………………………</w:t>
      </w:r>
      <w:r w:rsidR="007975EC" w:rsidRPr="00967FCB">
        <w:rPr>
          <w:sz w:val="24"/>
          <w:szCs w:val="24"/>
        </w:rPr>
        <w:t>…………………………………………………………………………………………………</w:t>
      </w:r>
    </w:p>
    <w:p w:rsidR="005A5329" w:rsidRPr="00967FCB" w:rsidRDefault="005A5329" w:rsidP="00B63BD2">
      <w:pPr>
        <w:pStyle w:val="Paragraphedeliste"/>
        <w:spacing w:line="360" w:lineRule="auto"/>
        <w:ind w:left="786"/>
        <w:rPr>
          <w:sz w:val="24"/>
          <w:szCs w:val="24"/>
        </w:rPr>
      </w:pPr>
    </w:p>
    <w:p w:rsidR="00012289" w:rsidRPr="00967FCB" w:rsidRDefault="00012289" w:rsidP="00B63BD2">
      <w:pPr>
        <w:pStyle w:val="Paragraphedeliste"/>
        <w:spacing w:line="360" w:lineRule="auto"/>
        <w:ind w:left="786"/>
        <w:rPr>
          <w:sz w:val="24"/>
          <w:szCs w:val="24"/>
        </w:rPr>
      </w:pPr>
      <w:r w:rsidRPr="00967FCB">
        <w:rPr>
          <w:sz w:val="24"/>
          <w:szCs w:val="24"/>
        </w:rPr>
        <w:t>11. Selon vous, la formation continue</w:t>
      </w:r>
      <w:r w:rsidR="007975EC" w:rsidRPr="00967FCB">
        <w:rPr>
          <w:sz w:val="24"/>
          <w:szCs w:val="24"/>
        </w:rPr>
        <w:t xml:space="preserve"> en général </w:t>
      </w:r>
      <w:r w:rsidRPr="00967FCB">
        <w:rPr>
          <w:sz w:val="24"/>
          <w:szCs w:val="24"/>
        </w:rPr>
        <w:t xml:space="preserve"> est-elle un outil efficace pour la gestion du stress dans votre travail ?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Oui</w:t>
      </w:r>
    </w:p>
    <w:p w:rsidR="00012289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Non</w:t>
      </w:r>
    </w:p>
    <w:p w:rsidR="00510538" w:rsidRPr="00967FCB" w:rsidRDefault="00012289" w:rsidP="00B63BD2">
      <w:pPr>
        <w:pStyle w:val="Paragraphedeliste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967FCB">
        <w:rPr>
          <w:sz w:val="24"/>
          <w:szCs w:val="24"/>
        </w:rPr>
        <w:t xml:space="preserve">   - Pas certain(e)</w:t>
      </w:r>
    </w:p>
    <w:p w:rsidR="003109F1" w:rsidRPr="00967FCB" w:rsidRDefault="003109F1" w:rsidP="00B63BD2">
      <w:pPr>
        <w:pStyle w:val="Paragraphedeliste"/>
        <w:tabs>
          <w:tab w:val="left" w:pos="2360"/>
          <w:tab w:val="left" w:pos="7096"/>
        </w:tabs>
        <w:spacing w:line="360" w:lineRule="auto"/>
        <w:ind w:left="1206"/>
        <w:rPr>
          <w:sz w:val="24"/>
          <w:szCs w:val="24"/>
        </w:rPr>
      </w:pPr>
    </w:p>
    <w:p w:rsidR="00C738F8" w:rsidRPr="00967FCB" w:rsidRDefault="00C738F8" w:rsidP="00B63BD2">
      <w:pPr>
        <w:spacing w:line="360" w:lineRule="auto"/>
        <w:rPr>
          <w:sz w:val="24"/>
          <w:szCs w:val="24"/>
        </w:rPr>
      </w:pPr>
    </w:p>
    <w:p w:rsidR="00C738F8" w:rsidRPr="00967FCB" w:rsidRDefault="00C738F8" w:rsidP="00B63BD2">
      <w:pPr>
        <w:pStyle w:val="Paragraphedeliste"/>
        <w:spacing w:line="360" w:lineRule="auto"/>
        <w:rPr>
          <w:sz w:val="24"/>
          <w:szCs w:val="24"/>
        </w:rPr>
      </w:pPr>
    </w:p>
    <w:p w:rsidR="00C738F8" w:rsidRPr="00967FCB" w:rsidRDefault="00C738F8" w:rsidP="00B63BD2">
      <w:pPr>
        <w:pStyle w:val="Paragraphedeliste"/>
        <w:spacing w:line="360" w:lineRule="auto"/>
        <w:rPr>
          <w:sz w:val="24"/>
          <w:szCs w:val="24"/>
        </w:rPr>
      </w:pPr>
    </w:p>
    <w:p w:rsidR="00220E10" w:rsidRPr="00967FCB" w:rsidRDefault="00220E10" w:rsidP="00B63BD2">
      <w:pPr>
        <w:spacing w:line="360" w:lineRule="auto"/>
        <w:ind w:left="2190"/>
        <w:rPr>
          <w:sz w:val="24"/>
          <w:szCs w:val="24"/>
        </w:rPr>
      </w:pPr>
    </w:p>
    <w:p w:rsidR="00220E10" w:rsidRPr="00967FCB" w:rsidRDefault="00220E10" w:rsidP="00B63BD2">
      <w:pPr>
        <w:spacing w:line="360" w:lineRule="auto"/>
        <w:ind w:left="2190"/>
        <w:rPr>
          <w:sz w:val="24"/>
          <w:szCs w:val="24"/>
        </w:rPr>
      </w:pPr>
    </w:p>
    <w:p w:rsidR="00881F7C" w:rsidRPr="00881F7C" w:rsidRDefault="00881F7C" w:rsidP="00B63BD2">
      <w:pPr>
        <w:spacing w:line="360" w:lineRule="auto"/>
        <w:rPr>
          <w:sz w:val="32"/>
          <w:szCs w:val="32"/>
        </w:rPr>
      </w:pPr>
    </w:p>
    <w:sectPr w:rsidR="00881F7C" w:rsidRPr="00881F7C" w:rsidSect="00E75D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96" w:rsidRDefault="00DD6F96" w:rsidP="00E75D63">
      <w:pPr>
        <w:spacing w:after="0" w:line="240" w:lineRule="auto"/>
      </w:pPr>
      <w:r>
        <w:separator/>
      </w:r>
    </w:p>
  </w:endnote>
  <w:endnote w:type="continuationSeparator" w:id="1">
    <w:p w:rsidR="00DD6F96" w:rsidRDefault="00DD6F96" w:rsidP="00E7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391157"/>
      <w:docPartObj>
        <w:docPartGallery w:val="Page Numbers (Bottom of Page)"/>
        <w:docPartUnique/>
      </w:docPartObj>
    </w:sdtPr>
    <w:sdtContent>
      <w:p w:rsidR="00E75D63" w:rsidRDefault="003377BC">
        <w:pPr>
          <w:pStyle w:val="Pieddepage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75D63" w:rsidRDefault="003377BC">
                    <w:pPr>
                      <w:jc w:val="center"/>
                    </w:pPr>
                    <w:fldSimple w:instr=" PAGE    \* MERGEFORMAT ">
                      <w:r w:rsidR="00290BD4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96" w:rsidRDefault="00DD6F96" w:rsidP="00E75D63">
      <w:pPr>
        <w:spacing w:after="0" w:line="240" w:lineRule="auto"/>
      </w:pPr>
      <w:r>
        <w:separator/>
      </w:r>
    </w:p>
  </w:footnote>
  <w:footnote w:type="continuationSeparator" w:id="1">
    <w:p w:rsidR="00DD6F96" w:rsidRDefault="00DD6F96" w:rsidP="00E7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C92"/>
      </v:shape>
    </w:pict>
  </w:numPicBullet>
  <w:abstractNum w:abstractNumId="0">
    <w:nsid w:val="0B0562F4"/>
    <w:multiLevelType w:val="hybridMultilevel"/>
    <w:tmpl w:val="C186E41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E57F7B"/>
    <w:multiLevelType w:val="hybridMultilevel"/>
    <w:tmpl w:val="B928B2C8"/>
    <w:lvl w:ilvl="0" w:tplc="040C0003">
      <w:start w:val="1"/>
      <w:numFmt w:val="bullet"/>
      <w:lvlText w:val="o"/>
      <w:lvlJc w:val="left"/>
      <w:pPr>
        <w:ind w:left="202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">
    <w:nsid w:val="100F3369"/>
    <w:multiLevelType w:val="hybridMultilevel"/>
    <w:tmpl w:val="0C34927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DA1706"/>
    <w:multiLevelType w:val="hybridMultilevel"/>
    <w:tmpl w:val="EAB6E51C"/>
    <w:lvl w:ilvl="0" w:tplc="040C0003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18" w:hanging="360"/>
      </w:pPr>
      <w:rPr>
        <w:rFonts w:ascii="Wingdings" w:hAnsi="Wingdings" w:hint="default"/>
      </w:rPr>
    </w:lvl>
  </w:abstractNum>
  <w:abstractNum w:abstractNumId="4">
    <w:nsid w:val="17D329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454FEE"/>
    <w:multiLevelType w:val="hybridMultilevel"/>
    <w:tmpl w:val="4C96AA5A"/>
    <w:lvl w:ilvl="0" w:tplc="DA6A9652">
      <w:start w:val="1"/>
      <w:numFmt w:val="decimal"/>
      <w:lvlText w:val="%1"/>
      <w:lvlJc w:val="left"/>
      <w:pPr>
        <w:ind w:left="2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8" w:hanging="360"/>
      </w:pPr>
    </w:lvl>
    <w:lvl w:ilvl="2" w:tplc="040C001B" w:tentative="1">
      <w:start w:val="1"/>
      <w:numFmt w:val="lowerRoman"/>
      <w:lvlText w:val="%3."/>
      <w:lvlJc w:val="right"/>
      <w:pPr>
        <w:ind w:left="3448" w:hanging="180"/>
      </w:pPr>
    </w:lvl>
    <w:lvl w:ilvl="3" w:tplc="040C000F" w:tentative="1">
      <w:start w:val="1"/>
      <w:numFmt w:val="decimal"/>
      <w:lvlText w:val="%4."/>
      <w:lvlJc w:val="left"/>
      <w:pPr>
        <w:ind w:left="4168" w:hanging="360"/>
      </w:pPr>
    </w:lvl>
    <w:lvl w:ilvl="4" w:tplc="040C0019" w:tentative="1">
      <w:start w:val="1"/>
      <w:numFmt w:val="lowerLetter"/>
      <w:lvlText w:val="%5."/>
      <w:lvlJc w:val="left"/>
      <w:pPr>
        <w:ind w:left="4888" w:hanging="360"/>
      </w:pPr>
    </w:lvl>
    <w:lvl w:ilvl="5" w:tplc="040C001B" w:tentative="1">
      <w:start w:val="1"/>
      <w:numFmt w:val="lowerRoman"/>
      <w:lvlText w:val="%6."/>
      <w:lvlJc w:val="right"/>
      <w:pPr>
        <w:ind w:left="5608" w:hanging="180"/>
      </w:pPr>
    </w:lvl>
    <w:lvl w:ilvl="6" w:tplc="040C000F" w:tentative="1">
      <w:start w:val="1"/>
      <w:numFmt w:val="decimal"/>
      <w:lvlText w:val="%7."/>
      <w:lvlJc w:val="left"/>
      <w:pPr>
        <w:ind w:left="6328" w:hanging="360"/>
      </w:pPr>
    </w:lvl>
    <w:lvl w:ilvl="7" w:tplc="040C0019" w:tentative="1">
      <w:start w:val="1"/>
      <w:numFmt w:val="lowerLetter"/>
      <w:lvlText w:val="%8."/>
      <w:lvlJc w:val="left"/>
      <w:pPr>
        <w:ind w:left="7048" w:hanging="360"/>
      </w:pPr>
    </w:lvl>
    <w:lvl w:ilvl="8" w:tplc="040C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6">
    <w:nsid w:val="1DE5180C"/>
    <w:multiLevelType w:val="hybridMultilevel"/>
    <w:tmpl w:val="8BF229B2"/>
    <w:lvl w:ilvl="0" w:tplc="040C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7">
    <w:nsid w:val="29253281"/>
    <w:multiLevelType w:val="hybridMultilevel"/>
    <w:tmpl w:val="783AB3A2"/>
    <w:lvl w:ilvl="0" w:tplc="040C0003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8">
    <w:nsid w:val="29F13865"/>
    <w:multiLevelType w:val="hybridMultilevel"/>
    <w:tmpl w:val="8182CDAC"/>
    <w:lvl w:ilvl="0" w:tplc="F678EFFE">
      <w:start w:val="1"/>
      <w:numFmt w:val="bullet"/>
      <w:lvlText w:val=""/>
      <w:lvlJc w:val="left"/>
      <w:pPr>
        <w:ind w:left="181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9">
    <w:nsid w:val="2AEB348C"/>
    <w:multiLevelType w:val="hybridMultilevel"/>
    <w:tmpl w:val="3BD2596E"/>
    <w:lvl w:ilvl="0" w:tplc="040C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10">
    <w:nsid w:val="2FC5478F"/>
    <w:multiLevelType w:val="multilevel"/>
    <w:tmpl w:val="04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11">
    <w:nsid w:val="30422352"/>
    <w:multiLevelType w:val="hybridMultilevel"/>
    <w:tmpl w:val="A862621C"/>
    <w:lvl w:ilvl="0" w:tplc="D68A2960">
      <w:start w:val="1"/>
      <w:numFmt w:val="decimal"/>
      <w:lvlText w:val="(%1"/>
      <w:lvlJc w:val="left"/>
      <w:pPr>
        <w:ind w:left="23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88" w:hanging="360"/>
      </w:pPr>
    </w:lvl>
    <w:lvl w:ilvl="2" w:tplc="040C001B" w:tentative="1">
      <w:start w:val="1"/>
      <w:numFmt w:val="lowerRoman"/>
      <w:lvlText w:val="%3."/>
      <w:lvlJc w:val="right"/>
      <w:pPr>
        <w:ind w:left="3808" w:hanging="180"/>
      </w:pPr>
    </w:lvl>
    <w:lvl w:ilvl="3" w:tplc="040C000F" w:tentative="1">
      <w:start w:val="1"/>
      <w:numFmt w:val="decimal"/>
      <w:lvlText w:val="%4."/>
      <w:lvlJc w:val="left"/>
      <w:pPr>
        <w:ind w:left="4528" w:hanging="360"/>
      </w:pPr>
    </w:lvl>
    <w:lvl w:ilvl="4" w:tplc="040C0019" w:tentative="1">
      <w:start w:val="1"/>
      <w:numFmt w:val="lowerLetter"/>
      <w:lvlText w:val="%5."/>
      <w:lvlJc w:val="left"/>
      <w:pPr>
        <w:ind w:left="5248" w:hanging="360"/>
      </w:pPr>
    </w:lvl>
    <w:lvl w:ilvl="5" w:tplc="040C001B" w:tentative="1">
      <w:start w:val="1"/>
      <w:numFmt w:val="lowerRoman"/>
      <w:lvlText w:val="%6."/>
      <w:lvlJc w:val="right"/>
      <w:pPr>
        <w:ind w:left="5968" w:hanging="180"/>
      </w:pPr>
    </w:lvl>
    <w:lvl w:ilvl="6" w:tplc="040C000F" w:tentative="1">
      <w:start w:val="1"/>
      <w:numFmt w:val="decimal"/>
      <w:lvlText w:val="%7."/>
      <w:lvlJc w:val="left"/>
      <w:pPr>
        <w:ind w:left="6688" w:hanging="360"/>
      </w:pPr>
    </w:lvl>
    <w:lvl w:ilvl="7" w:tplc="040C0019" w:tentative="1">
      <w:start w:val="1"/>
      <w:numFmt w:val="lowerLetter"/>
      <w:lvlText w:val="%8."/>
      <w:lvlJc w:val="left"/>
      <w:pPr>
        <w:ind w:left="7408" w:hanging="360"/>
      </w:pPr>
    </w:lvl>
    <w:lvl w:ilvl="8" w:tplc="040C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315C4770"/>
    <w:multiLevelType w:val="hybridMultilevel"/>
    <w:tmpl w:val="BD560A0E"/>
    <w:lvl w:ilvl="0" w:tplc="040C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3">
    <w:nsid w:val="3BD7644D"/>
    <w:multiLevelType w:val="hybridMultilevel"/>
    <w:tmpl w:val="5234FCD4"/>
    <w:lvl w:ilvl="0" w:tplc="040C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4">
    <w:nsid w:val="3D3C6ADC"/>
    <w:multiLevelType w:val="hybridMultilevel"/>
    <w:tmpl w:val="85B03972"/>
    <w:lvl w:ilvl="0" w:tplc="38FC9C5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46F07"/>
    <w:multiLevelType w:val="hybridMultilevel"/>
    <w:tmpl w:val="8BE2DDC4"/>
    <w:lvl w:ilvl="0" w:tplc="423C4806">
      <w:start w:val="1"/>
      <w:numFmt w:val="decimal"/>
      <w:lvlText w:val="%1"/>
      <w:lvlJc w:val="left"/>
      <w:pPr>
        <w:ind w:left="2594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6">
    <w:nsid w:val="3D662EBE"/>
    <w:multiLevelType w:val="hybridMultilevel"/>
    <w:tmpl w:val="D6D67476"/>
    <w:lvl w:ilvl="0" w:tplc="040C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6" w:hanging="360"/>
      </w:pPr>
      <w:rPr>
        <w:rFonts w:ascii="Wingdings" w:hAnsi="Wingdings" w:hint="default"/>
      </w:rPr>
    </w:lvl>
  </w:abstractNum>
  <w:abstractNum w:abstractNumId="17">
    <w:nsid w:val="44A104EF"/>
    <w:multiLevelType w:val="hybridMultilevel"/>
    <w:tmpl w:val="EF5E9430"/>
    <w:lvl w:ilvl="0" w:tplc="32EC0868">
      <w:start w:val="1"/>
      <w:numFmt w:val="decimal"/>
      <w:lvlText w:val="(%1"/>
      <w:lvlJc w:val="left"/>
      <w:pPr>
        <w:ind w:left="12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5DD7F24"/>
    <w:multiLevelType w:val="hybridMultilevel"/>
    <w:tmpl w:val="15FCB90E"/>
    <w:lvl w:ilvl="0" w:tplc="98800F10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9">
    <w:nsid w:val="49772498"/>
    <w:multiLevelType w:val="hybridMultilevel"/>
    <w:tmpl w:val="B21A16E2"/>
    <w:lvl w:ilvl="0" w:tplc="F678EFFE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1AA240F"/>
    <w:multiLevelType w:val="hybridMultilevel"/>
    <w:tmpl w:val="3190D570"/>
    <w:lvl w:ilvl="0" w:tplc="040C0003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21">
    <w:nsid w:val="56135FDD"/>
    <w:multiLevelType w:val="hybridMultilevel"/>
    <w:tmpl w:val="590C82A2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B65B8"/>
    <w:multiLevelType w:val="hybridMultilevel"/>
    <w:tmpl w:val="FF7CD534"/>
    <w:lvl w:ilvl="0" w:tplc="040C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3">
    <w:nsid w:val="583F1F97"/>
    <w:multiLevelType w:val="hybridMultilevel"/>
    <w:tmpl w:val="AE709ED0"/>
    <w:lvl w:ilvl="0" w:tplc="0F8237D8">
      <w:start w:val="1"/>
      <w:numFmt w:val="decimal"/>
      <w:lvlText w:val="%1"/>
      <w:lvlJc w:val="left"/>
      <w:pPr>
        <w:ind w:left="16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4">
    <w:nsid w:val="5A65302D"/>
    <w:multiLevelType w:val="hybridMultilevel"/>
    <w:tmpl w:val="F9E8E27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6D640F"/>
    <w:multiLevelType w:val="hybridMultilevel"/>
    <w:tmpl w:val="70EC6B4A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6">
    <w:nsid w:val="5D7B7B71"/>
    <w:multiLevelType w:val="hybridMultilevel"/>
    <w:tmpl w:val="D1CE54C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D8E508B"/>
    <w:multiLevelType w:val="hybridMultilevel"/>
    <w:tmpl w:val="39ACCBC4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815569"/>
    <w:multiLevelType w:val="hybridMultilevel"/>
    <w:tmpl w:val="284EB79C"/>
    <w:lvl w:ilvl="0" w:tplc="040C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</w:abstractNum>
  <w:abstractNum w:abstractNumId="29">
    <w:nsid w:val="62954993"/>
    <w:multiLevelType w:val="hybridMultilevel"/>
    <w:tmpl w:val="8CC4C2E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3307EA8"/>
    <w:multiLevelType w:val="multilevel"/>
    <w:tmpl w:val="98404BDC"/>
    <w:lvl w:ilvl="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31">
    <w:nsid w:val="6E8B0A39"/>
    <w:multiLevelType w:val="hybridMultilevel"/>
    <w:tmpl w:val="5F4C5BA0"/>
    <w:lvl w:ilvl="0" w:tplc="040C0003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2">
    <w:nsid w:val="6F91578A"/>
    <w:multiLevelType w:val="hybridMultilevel"/>
    <w:tmpl w:val="393055DE"/>
    <w:lvl w:ilvl="0" w:tplc="040C0009">
      <w:start w:val="1"/>
      <w:numFmt w:val="bullet"/>
      <w:lvlText w:val="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>
    <w:nsid w:val="702E60BC"/>
    <w:multiLevelType w:val="hybridMultilevel"/>
    <w:tmpl w:val="BC1AACCE"/>
    <w:lvl w:ilvl="0" w:tplc="F678EFFE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4">
    <w:nsid w:val="755636AF"/>
    <w:multiLevelType w:val="hybridMultilevel"/>
    <w:tmpl w:val="373A31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776CC"/>
    <w:multiLevelType w:val="hybridMultilevel"/>
    <w:tmpl w:val="2A880474"/>
    <w:lvl w:ilvl="0" w:tplc="38FC9C56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3B7CE4"/>
    <w:multiLevelType w:val="hybridMultilevel"/>
    <w:tmpl w:val="CAF81238"/>
    <w:lvl w:ilvl="0" w:tplc="70C8393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1"/>
  </w:num>
  <w:num w:numId="2">
    <w:abstractNumId w:val="9"/>
  </w:num>
  <w:num w:numId="3">
    <w:abstractNumId w:val="29"/>
  </w:num>
  <w:num w:numId="4">
    <w:abstractNumId w:val="24"/>
  </w:num>
  <w:num w:numId="5">
    <w:abstractNumId w:val="2"/>
  </w:num>
  <w:num w:numId="6">
    <w:abstractNumId w:val="26"/>
  </w:num>
  <w:num w:numId="7">
    <w:abstractNumId w:val="34"/>
  </w:num>
  <w:num w:numId="8">
    <w:abstractNumId w:val="7"/>
  </w:num>
  <w:num w:numId="9">
    <w:abstractNumId w:val="6"/>
  </w:num>
  <w:num w:numId="10">
    <w:abstractNumId w:val="35"/>
  </w:num>
  <w:num w:numId="11">
    <w:abstractNumId w:val="28"/>
  </w:num>
  <w:num w:numId="12">
    <w:abstractNumId w:val="15"/>
  </w:num>
  <w:num w:numId="13">
    <w:abstractNumId w:val="31"/>
  </w:num>
  <w:num w:numId="14">
    <w:abstractNumId w:val="12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0"/>
  </w:num>
  <w:num w:numId="20">
    <w:abstractNumId w:val="14"/>
  </w:num>
  <w:num w:numId="21">
    <w:abstractNumId w:val="10"/>
  </w:num>
  <w:num w:numId="22">
    <w:abstractNumId w:val="4"/>
  </w:num>
  <w:num w:numId="23">
    <w:abstractNumId w:val="30"/>
  </w:num>
  <w:num w:numId="24">
    <w:abstractNumId w:val="27"/>
  </w:num>
  <w:num w:numId="25">
    <w:abstractNumId w:val="19"/>
  </w:num>
  <w:num w:numId="26">
    <w:abstractNumId w:val="33"/>
  </w:num>
  <w:num w:numId="27">
    <w:abstractNumId w:val="8"/>
  </w:num>
  <w:num w:numId="28">
    <w:abstractNumId w:val="25"/>
  </w:num>
  <w:num w:numId="29">
    <w:abstractNumId w:val="32"/>
  </w:num>
  <w:num w:numId="30">
    <w:abstractNumId w:val="20"/>
  </w:num>
  <w:num w:numId="31">
    <w:abstractNumId w:val="17"/>
  </w:num>
  <w:num w:numId="32">
    <w:abstractNumId w:val="18"/>
  </w:num>
  <w:num w:numId="33">
    <w:abstractNumId w:val="23"/>
  </w:num>
  <w:num w:numId="34">
    <w:abstractNumId w:val="5"/>
  </w:num>
  <w:num w:numId="35">
    <w:abstractNumId w:val="22"/>
  </w:num>
  <w:num w:numId="36">
    <w:abstractNumId w:val="1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6161E"/>
    <w:rsid w:val="00012289"/>
    <w:rsid w:val="0016161E"/>
    <w:rsid w:val="001C2874"/>
    <w:rsid w:val="00220E10"/>
    <w:rsid w:val="00290BD4"/>
    <w:rsid w:val="002C26A9"/>
    <w:rsid w:val="002E3052"/>
    <w:rsid w:val="002F1087"/>
    <w:rsid w:val="002F18CB"/>
    <w:rsid w:val="003109F1"/>
    <w:rsid w:val="00315607"/>
    <w:rsid w:val="0033695F"/>
    <w:rsid w:val="003377BC"/>
    <w:rsid w:val="00362408"/>
    <w:rsid w:val="003D48D2"/>
    <w:rsid w:val="0050513A"/>
    <w:rsid w:val="00510538"/>
    <w:rsid w:val="0051227C"/>
    <w:rsid w:val="00571E9A"/>
    <w:rsid w:val="00580568"/>
    <w:rsid w:val="005A143A"/>
    <w:rsid w:val="005A5329"/>
    <w:rsid w:val="00656BEA"/>
    <w:rsid w:val="0072076F"/>
    <w:rsid w:val="00752C2A"/>
    <w:rsid w:val="00781AD4"/>
    <w:rsid w:val="007975EC"/>
    <w:rsid w:val="007A62AF"/>
    <w:rsid w:val="00881F7C"/>
    <w:rsid w:val="00967FCB"/>
    <w:rsid w:val="00974C3E"/>
    <w:rsid w:val="009C2E39"/>
    <w:rsid w:val="00A760FD"/>
    <w:rsid w:val="00B63BD2"/>
    <w:rsid w:val="00B75A1F"/>
    <w:rsid w:val="00C729DF"/>
    <w:rsid w:val="00C738F8"/>
    <w:rsid w:val="00D36CBF"/>
    <w:rsid w:val="00D41AAB"/>
    <w:rsid w:val="00D75F41"/>
    <w:rsid w:val="00DD6F96"/>
    <w:rsid w:val="00DF5804"/>
    <w:rsid w:val="00E75D63"/>
    <w:rsid w:val="00EA5410"/>
    <w:rsid w:val="00F02CF3"/>
    <w:rsid w:val="00FC7446"/>
    <w:rsid w:val="00FE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56"/>
        <o:r id="V:Rule4" type="connector" idref="#_x0000_s105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9DF"/>
  </w:style>
  <w:style w:type="paragraph" w:styleId="Titre1">
    <w:name w:val="heading 1"/>
    <w:basedOn w:val="Normal"/>
    <w:next w:val="Normal"/>
    <w:link w:val="Titre1Car"/>
    <w:uiPriority w:val="9"/>
    <w:qFormat/>
    <w:rsid w:val="00C738F8"/>
    <w:pPr>
      <w:keepNext/>
      <w:keepLines/>
      <w:numPr>
        <w:numId w:val="2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38F8"/>
    <w:pPr>
      <w:keepNext/>
      <w:keepLines/>
      <w:numPr>
        <w:ilvl w:val="1"/>
        <w:numId w:val="2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738F8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738F8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738F8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738F8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738F8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738F8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738F8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D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73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38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738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738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738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738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738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738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738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AD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7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75D63"/>
  </w:style>
  <w:style w:type="paragraph" w:styleId="Pieddepage">
    <w:name w:val="footer"/>
    <w:basedOn w:val="Normal"/>
    <w:link w:val="PieddepageCar"/>
    <w:uiPriority w:val="99"/>
    <w:semiHidden/>
    <w:unhideWhenUsed/>
    <w:rsid w:val="00E7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75D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010E-5B6D-4F3D-89CD-62D3A4B4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2-02T16:14:00Z</dcterms:created>
  <dcterms:modified xsi:type="dcterms:W3CDTF">2025-02-02T16:14:00Z</dcterms:modified>
</cp:coreProperties>
</file>